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1D" w:rsidRPr="00F775AF" w:rsidRDefault="0099718D" w:rsidP="00B65891">
      <w:pPr>
        <w:spacing w:after="0" w:line="240" w:lineRule="auto"/>
        <w:jc w:val="center"/>
        <w:rPr>
          <w:rFonts w:ascii="CordiaUPC" w:eastAsia="Arial Unicode MS" w:hAnsi="CordiaUPC" w:cs="CordiaUPC"/>
          <w:b/>
          <w:bCs/>
          <w:sz w:val="28"/>
        </w:rPr>
      </w:pPr>
      <w:r w:rsidRPr="00F775AF">
        <w:rPr>
          <w:rFonts w:ascii="CordiaUPC" w:eastAsia="Arial Unicode MS" w:hAnsi="CordiaUPC" w:cs="CordiaUPC"/>
          <w:b/>
          <w:bCs/>
          <w:sz w:val="28"/>
          <w:cs/>
        </w:rPr>
        <w:t>ใบ</w:t>
      </w:r>
      <w:r w:rsidR="00AF328E" w:rsidRPr="00F775AF">
        <w:rPr>
          <w:rFonts w:ascii="CordiaUPC" w:eastAsia="Arial Unicode MS" w:hAnsi="CordiaUPC" w:cs="CordiaUPC"/>
          <w:b/>
          <w:bCs/>
          <w:sz w:val="28"/>
          <w:cs/>
        </w:rPr>
        <w:t>แสดงความจำนงขอ</w:t>
      </w:r>
      <w:r w:rsidR="008F12E4" w:rsidRPr="00F775AF">
        <w:rPr>
          <w:rFonts w:ascii="CordiaUPC" w:eastAsia="Arial Unicode MS" w:hAnsi="CordiaUPC" w:cs="CordiaUPC"/>
          <w:b/>
          <w:bCs/>
          <w:sz w:val="28"/>
          <w:cs/>
        </w:rPr>
        <w:t>สมัคร</w:t>
      </w:r>
      <w:r w:rsidR="00AF328E" w:rsidRPr="00F775AF">
        <w:rPr>
          <w:rFonts w:ascii="CordiaUPC" w:eastAsia="Arial Unicode MS" w:hAnsi="CordiaUPC" w:cs="CordiaUPC"/>
          <w:b/>
          <w:bCs/>
          <w:sz w:val="28"/>
          <w:cs/>
        </w:rPr>
        <w:t>เป็น</w:t>
      </w:r>
      <w:r w:rsidR="00B8781D" w:rsidRPr="00F775AF">
        <w:rPr>
          <w:rFonts w:ascii="CordiaUPC" w:eastAsia="Arial Unicode MS" w:hAnsi="CordiaUPC" w:cs="CordiaUPC"/>
          <w:b/>
          <w:bCs/>
          <w:sz w:val="28"/>
          <w:cs/>
        </w:rPr>
        <w:t>สมาชิก</w:t>
      </w:r>
    </w:p>
    <w:p w:rsidR="00B8781D" w:rsidRPr="00F775AF" w:rsidRDefault="00AF328E" w:rsidP="00AF328E">
      <w:pPr>
        <w:spacing w:after="0" w:line="240" w:lineRule="auto"/>
        <w:jc w:val="center"/>
        <w:rPr>
          <w:rFonts w:ascii="CordiaUPC" w:eastAsia="Arial Unicode MS" w:hAnsi="CordiaUPC" w:cs="CordiaUPC"/>
          <w:b/>
          <w:bCs/>
          <w:szCs w:val="22"/>
        </w:rPr>
      </w:pPr>
      <w:r w:rsidRPr="00F775AF">
        <w:rPr>
          <w:rFonts w:ascii="CordiaUPC" w:eastAsia="Arial Unicode MS" w:hAnsi="CordiaUPC" w:cs="CordiaUPC"/>
          <w:b/>
          <w:bCs/>
          <w:szCs w:val="22"/>
          <w:cs/>
        </w:rPr>
        <w:t>เครือข่าย</w:t>
      </w:r>
      <w:r w:rsidR="00B8781D" w:rsidRPr="00F775AF">
        <w:rPr>
          <w:rFonts w:ascii="CordiaUPC" w:eastAsia="Arial Unicode MS" w:hAnsi="CordiaUPC" w:cs="CordiaUPC"/>
          <w:b/>
          <w:bCs/>
          <w:szCs w:val="22"/>
          <w:cs/>
        </w:rPr>
        <w:t>หญิงไทยใน</w:t>
      </w:r>
      <w:r w:rsidRPr="00F775AF">
        <w:rPr>
          <w:rFonts w:ascii="CordiaUPC" w:eastAsia="Arial Unicode MS" w:hAnsi="CordiaUPC" w:cs="CordiaUPC"/>
          <w:b/>
          <w:bCs/>
          <w:szCs w:val="22"/>
          <w:cs/>
        </w:rPr>
        <w:t xml:space="preserve">ยุโรป </w:t>
      </w:r>
      <w:r w:rsidRPr="00F775AF">
        <w:rPr>
          <w:rFonts w:ascii="CordiaUPC" w:eastAsia="Arial Unicode MS" w:hAnsi="CordiaUPC" w:cs="CordiaUPC"/>
          <w:b/>
          <w:bCs/>
          <w:szCs w:val="22"/>
          <w:lang w:val="fr-CH"/>
        </w:rPr>
        <w:t>(TWNE)</w:t>
      </w:r>
    </w:p>
    <w:p w:rsidR="0099718D" w:rsidRPr="00F775AF" w:rsidRDefault="0099718D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</w:p>
    <w:p w:rsidR="00F21189" w:rsidRPr="00F775AF" w:rsidRDefault="00F21189" w:rsidP="00AF328E">
      <w:pPr>
        <w:spacing w:after="0" w:line="240" w:lineRule="auto"/>
        <w:rPr>
          <w:rFonts w:ascii="CordiaUPC" w:eastAsia="Arial Unicode MS" w:hAnsi="CordiaUPC" w:cs="CordiaUPC"/>
          <w:b/>
          <w:bCs/>
          <w:sz w:val="24"/>
          <w:szCs w:val="24"/>
          <w:u w:val="single"/>
          <w:lang w:val="fr-CH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โปรดส่งไปใบสมัครที่กรอกแล้วไปที่ </w:t>
      </w:r>
      <w:r w:rsidR="006825E5" w:rsidRPr="00F775AF">
        <w:rPr>
          <w:rFonts w:ascii="CordiaUPC" w:eastAsia="Arial Unicode MS" w:hAnsi="CordiaUPC" w:cs="CordiaUPC"/>
          <w:color w:val="0000FF"/>
          <w:sz w:val="24"/>
          <w:szCs w:val="24"/>
        </w:rPr>
        <w:fldChar w:fldCharType="begin"/>
      </w:r>
      <w:r w:rsidR="006825E5" w:rsidRPr="00F775AF">
        <w:rPr>
          <w:rFonts w:ascii="CordiaUPC" w:eastAsia="Arial Unicode MS" w:hAnsi="CordiaUPC" w:cs="CordiaUPC"/>
          <w:color w:val="0000FF"/>
          <w:sz w:val="24"/>
          <w:szCs w:val="24"/>
        </w:rPr>
        <w:instrText>HYPERLINK "mailto:sophit.tubtim@gmail.com"</w:instrText>
      </w:r>
      <w:r w:rsidR="006825E5" w:rsidRPr="00F775AF">
        <w:rPr>
          <w:rFonts w:ascii="CordiaUPC" w:eastAsia="Arial Unicode MS" w:hAnsi="CordiaUPC" w:cs="CordiaUPC"/>
          <w:color w:val="0000FF"/>
          <w:sz w:val="24"/>
          <w:szCs w:val="24"/>
        </w:rPr>
        <w:fldChar w:fldCharType="separate"/>
      </w:r>
      <w:r w:rsidR="00AF328E" w:rsidRPr="00F775AF">
        <w:rPr>
          <w:rStyle w:val="Hyperlink"/>
          <w:rFonts w:ascii="CordiaUPC" w:eastAsia="Arial Unicode MS" w:hAnsi="CordiaUPC" w:cs="CordiaUPC"/>
          <w:color w:val="0000FF"/>
          <w:sz w:val="24"/>
          <w:szCs w:val="24"/>
        </w:rPr>
        <w:t>sophit.tubtim@gmail.com</w:t>
      </w:r>
      <w:r w:rsidR="006825E5" w:rsidRPr="00F775AF">
        <w:rPr>
          <w:rFonts w:ascii="CordiaUPC" w:eastAsia="Arial Unicode MS" w:hAnsi="CordiaUPC" w:cs="CordiaUPC"/>
          <w:color w:val="0000FF"/>
          <w:sz w:val="24"/>
          <w:szCs w:val="24"/>
        </w:rPr>
        <w:fldChar w:fldCharType="end"/>
      </w:r>
      <w:r w:rsidR="00AF328E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Pr="00F775AF">
        <w:rPr>
          <w:rFonts w:ascii="CordiaUPC" w:eastAsia="Arial Unicode MS" w:hAnsi="CordiaUPC" w:cs="CordiaUPC"/>
          <w:b/>
          <w:bCs/>
          <w:sz w:val="24"/>
          <w:szCs w:val="24"/>
          <w:u w:val="single"/>
          <w:lang w:val="fr-CH"/>
        </w:rPr>
        <w:t xml:space="preserve"> </w:t>
      </w:r>
    </w:p>
    <w:p w:rsidR="00F21189" w:rsidRPr="00F775AF" w:rsidRDefault="00F21189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  <w:u w:val="single"/>
        </w:rPr>
      </w:pPr>
    </w:p>
    <w:p w:rsidR="0099718D" w:rsidRPr="00F775AF" w:rsidRDefault="005A33D4" w:rsidP="005A33D4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นางสาว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tab/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 xml:space="preserve">นาง </w:t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tab/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ab/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นาย</w:t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tab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ab/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ไม่ระบุเพศ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</w:p>
    <w:p w:rsidR="00B8781D" w:rsidRPr="00F775AF" w:rsidRDefault="00B8781D" w:rsidP="00B65891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ชื่อ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......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........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.....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...</w:t>
      </w:r>
      <w:r w:rsidR="00F775AF">
        <w:rPr>
          <w:rFonts w:ascii="CordiaUPC" w:eastAsia="Arial Unicode MS" w:hAnsi="CordiaUPC" w:cs="CordiaUPC"/>
          <w:sz w:val="24"/>
          <w:szCs w:val="24"/>
        </w:rPr>
        <w:t>..............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...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....(ภาษาไทย) ......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.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..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.....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="00F775AF">
        <w:rPr>
          <w:rFonts w:ascii="CordiaUPC" w:eastAsia="Arial Unicode MS" w:hAnsi="CordiaUPC" w:cs="CordiaUPC"/>
          <w:sz w:val="24"/>
          <w:szCs w:val="24"/>
        </w:rPr>
        <w:t>.........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............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. (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สะกดอักษรโรมันหรืออังกฤษ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) </w:t>
      </w:r>
    </w:p>
    <w:p w:rsidR="00B8781D" w:rsidRPr="00F775AF" w:rsidRDefault="0099718D" w:rsidP="00B65891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ชื่อกลาง</w:t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...............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....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="00F775AF">
        <w:rPr>
          <w:rFonts w:ascii="CordiaUPC" w:eastAsia="Arial Unicode MS" w:hAnsi="CordiaUPC" w:cs="CordiaUPC"/>
          <w:sz w:val="24"/>
          <w:szCs w:val="24"/>
        </w:rPr>
        <w:t>.........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(ภาษาไทย) .........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..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.....</w:t>
      </w:r>
      <w:r w:rsidR="00F775AF">
        <w:rPr>
          <w:rFonts w:ascii="CordiaUPC" w:eastAsia="Arial Unicode MS" w:hAnsi="CordiaUPC" w:cs="CordiaUPC"/>
          <w:sz w:val="24"/>
          <w:szCs w:val="24"/>
        </w:rPr>
        <w:t>...............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....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........................... (สะกดอักษรโรมันหรืออังกฤษ)</w:t>
      </w:r>
    </w:p>
    <w:p w:rsidR="0099718D" w:rsidRPr="00F775AF" w:rsidRDefault="007A35B3" w:rsidP="00B65891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ชื่อสกุล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.......................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....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="00F775AF">
        <w:rPr>
          <w:rFonts w:ascii="CordiaUPC" w:eastAsia="Arial Unicode MS" w:hAnsi="CordiaUPC" w:cs="CordiaUPC"/>
          <w:sz w:val="24"/>
          <w:szCs w:val="24"/>
        </w:rPr>
        <w:t>.........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 xml:space="preserve">(ภาษาไทย) 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…</w:t>
      </w:r>
      <w:r w:rsidR="00F775AF">
        <w:rPr>
          <w:rFonts w:ascii="CordiaUPC" w:eastAsia="Arial Unicode MS" w:hAnsi="CordiaUPC" w:cs="CordiaUPC"/>
          <w:sz w:val="24"/>
          <w:szCs w:val="24"/>
        </w:rPr>
        <w:t>………..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.....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.....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........................ (สะกดอักษรโรมันหรืออังกฤษ)</w:t>
      </w:r>
    </w:p>
    <w:p w:rsidR="0099718D" w:rsidRPr="00F775AF" w:rsidRDefault="0099718D" w:rsidP="00B65891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วัน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เกิด 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..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...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...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..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เดือน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เกิด 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>...............</w:t>
      </w:r>
      <w:r w:rsidR="00F775AF">
        <w:rPr>
          <w:rFonts w:ascii="CordiaUPC" w:eastAsia="Arial Unicode MS" w:hAnsi="CordiaUPC" w:cs="CordiaUPC"/>
          <w:sz w:val="24"/>
          <w:szCs w:val="24"/>
        </w:rPr>
        <w:t>.................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....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.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ปีเกิด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  <w:r w:rsidR="007A35B3" w:rsidRPr="00F775AF">
        <w:rPr>
          <w:rFonts w:ascii="CordiaUPC" w:eastAsia="Arial Unicode MS" w:hAnsi="CordiaUPC" w:cs="CordiaUPC"/>
          <w:sz w:val="24"/>
          <w:szCs w:val="24"/>
          <w:cs/>
        </w:rPr>
        <w:t>พ.ศ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...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........... </w:t>
      </w:r>
      <w:r w:rsidR="007A35B3" w:rsidRPr="00F775AF">
        <w:rPr>
          <w:rFonts w:ascii="CordiaUPC" w:eastAsia="Arial Unicode MS" w:hAnsi="CordiaUPC" w:cs="CordiaUPC"/>
          <w:sz w:val="24"/>
          <w:szCs w:val="24"/>
          <w:cs/>
        </w:rPr>
        <w:t>ค.ศ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 .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..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>..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...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>........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อายุ 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…</w:t>
      </w:r>
      <w:r w:rsidR="00F775AF">
        <w:rPr>
          <w:rFonts w:ascii="CordiaUPC" w:eastAsia="Arial Unicode MS" w:hAnsi="CordiaUPC" w:cs="CordiaUPC"/>
          <w:sz w:val="24"/>
          <w:szCs w:val="24"/>
        </w:rPr>
        <w:t>.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.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>..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>..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......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ปี </w:t>
      </w:r>
    </w:p>
    <w:p w:rsidR="0099718D" w:rsidRPr="00F775AF" w:rsidRDefault="0099718D" w:rsidP="00B65891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คุณ</w:t>
      </w:r>
      <w:r w:rsidR="004F4816" w:rsidRPr="00F775AF">
        <w:rPr>
          <w:rFonts w:ascii="CordiaUPC" w:eastAsia="Arial Unicode MS" w:hAnsi="CordiaUPC" w:cs="CordiaUPC"/>
          <w:sz w:val="24"/>
          <w:szCs w:val="24"/>
          <w:cs/>
        </w:rPr>
        <w:t>พำนัก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>อาศัยอยู่ใน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ประเทศ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>...................................</w:t>
      </w:r>
      <w:r w:rsidR="00F775AF">
        <w:rPr>
          <w:rFonts w:ascii="CordiaUPC" w:eastAsia="Arial Unicode MS" w:hAnsi="CordiaUPC" w:cs="CordiaUPC"/>
          <w:sz w:val="24"/>
          <w:szCs w:val="24"/>
        </w:rPr>
        <w:t>...........................</w:t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... 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และ</w:t>
      </w:r>
      <w:r w:rsidR="00F21189" w:rsidRPr="00F775AF">
        <w:rPr>
          <w:rFonts w:ascii="CordiaUPC" w:eastAsia="Arial Unicode MS" w:hAnsi="CordiaUPC" w:cs="CordiaUPC"/>
          <w:sz w:val="24"/>
          <w:szCs w:val="24"/>
          <w:lang w:val="fr-CH"/>
        </w:rPr>
        <w:t>/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  <w:lang w:val="fr-CH"/>
        </w:rPr>
        <w:t>หรือ</w:t>
      </w:r>
      <w:r w:rsidR="00D7660D" w:rsidRPr="00F775AF">
        <w:rPr>
          <w:rFonts w:ascii="CordiaUPC" w:eastAsia="Arial Unicode MS" w:hAnsi="CordiaUPC" w:cs="CordiaUPC"/>
          <w:vanish/>
          <w:sz w:val="24"/>
          <w:szCs w:val="24"/>
          <w:cs/>
        </w:rPr>
        <w:pgNum/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  <w:r w:rsidR="00B8781D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B8781D"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ประเทศไทย</w:t>
      </w:r>
    </w:p>
    <w:p w:rsidR="00D7660D" w:rsidRPr="00F775AF" w:rsidRDefault="0099718D" w:rsidP="005A33D4">
      <w:pPr>
        <w:spacing w:after="0" w:line="240" w:lineRule="auto"/>
        <w:rPr>
          <w:rFonts w:ascii="CordiaUPC" w:eastAsia="Arial Unicode MS" w:hAnsi="CordiaUPC" w:cs="CordiaUPC"/>
          <w:sz w:val="24"/>
          <w:szCs w:val="24"/>
          <w:lang w:val="fr-CH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อีเมล์ติดต่อ</w:t>
      </w:r>
      <w:r w:rsidR="00F21189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........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........................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.........................</w:t>
      </w:r>
      <w:r w:rsidR="00F775AF">
        <w:rPr>
          <w:rFonts w:ascii="CordiaUPC" w:eastAsia="Arial Unicode MS" w:hAnsi="CordiaUPC" w:cs="CordiaUPC"/>
          <w:sz w:val="24"/>
          <w:szCs w:val="24"/>
        </w:rPr>
        <w:t>....................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 xml:space="preserve">  </w:t>
      </w:r>
      <w:r w:rsidR="00F21189" w:rsidRPr="00F775AF">
        <w:rPr>
          <w:rFonts w:ascii="CordiaUPC" w:eastAsia="Arial Unicode MS" w:hAnsi="CordiaUPC" w:cs="CordiaUPC"/>
          <w:sz w:val="24"/>
          <w:szCs w:val="24"/>
          <w:lang w:val="fr-CH"/>
        </w:rPr>
        <w:t>L</w:t>
      </w:r>
      <w:r w:rsidR="005A33D4" w:rsidRPr="00F775AF">
        <w:rPr>
          <w:rFonts w:ascii="CordiaUPC" w:eastAsia="Arial Unicode MS" w:hAnsi="CordiaUPC" w:cs="CordiaUPC"/>
          <w:sz w:val="24"/>
          <w:szCs w:val="24"/>
          <w:lang w:val="fr-CH"/>
        </w:rPr>
        <w:t>ine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  <w:lang w:val="fr-CH"/>
        </w:rPr>
        <w:t xml:space="preserve"> ........................................................ </w:t>
      </w:r>
    </w:p>
    <w:p w:rsidR="00D7660D" w:rsidRPr="00F775AF" w:rsidRDefault="00F21189" w:rsidP="005A33D4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proofErr w:type="spellStart"/>
      <w:r w:rsidRPr="00F775AF">
        <w:rPr>
          <w:rFonts w:ascii="CordiaUPC" w:eastAsia="Arial Unicode MS" w:hAnsi="CordiaUPC" w:cs="CordiaUPC"/>
          <w:sz w:val="24"/>
          <w:szCs w:val="24"/>
          <w:lang w:val="fr-CH"/>
        </w:rPr>
        <w:t>F</w:t>
      </w:r>
      <w:r w:rsidR="005A33D4" w:rsidRPr="00F775AF">
        <w:rPr>
          <w:rFonts w:ascii="CordiaUPC" w:eastAsia="Arial Unicode MS" w:hAnsi="CordiaUPC" w:cs="CordiaUPC"/>
          <w:sz w:val="24"/>
          <w:szCs w:val="24"/>
          <w:lang w:val="fr-CH"/>
        </w:rPr>
        <w:t>acebook</w:t>
      </w:r>
      <w:proofErr w:type="spellEnd"/>
      <w:r w:rsidRPr="00F775AF">
        <w:rPr>
          <w:rFonts w:ascii="CordiaUPC" w:eastAsia="Arial Unicode MS" w:hAnsi="CordiaUPC" w:cs="CordiaUPC"/>
          <w:sz w:val="24"/>
          <w:szCs w:val="24"/>
          <w:cs/>
          <w:lang w:val="fr-CH"/>
        </w:rPr>
        <w:t>....................................................</w:t>
      </w:r>
      <w:r w:rsidR="005A33D4" w:rsidRPr="00F775AF">
        <w:rPr>
          <w:rFonts w:ascii="CordiaUPC" w:eastAsia="Arial Unicode MS" w:hAnsi="CordiaUPC" w:cs="CordiaUPC"/>
          <w:sz w:val="24"/>
          <w:szCs w:val="24"/>
          <w:lang w:val="fr-CH"/>
        </w:rPr>
        <w:t>......</w:t>
      </w:r>
      <w:r w:rsidR="00F775AF">
        <w:rPr>
          <w:rFonts w:ascii="CordiaUPC" w:eastAsia="Arial Unicode MS" w:hAnsi="CordiaUPC" w:cs="CordiaUPC"/>
          <w:sz w:val="24"/>
          <w:szCs w:val="24"/>
          <w:lang w:val="fr-CH"/>
        </w:rPr>
        <w:t>....................</w:t>
      </w:r>
      <w:r w:rsidR="005A33D4" w:rsidRPr="00F775AF">
        <w:rPr>
          <w:rFonts w:ascii="CordiaUPC" w:eastAsia="Arial Unicode MS" w:hAnsi="CordiaUPC" w:cs="CordiaUPC"/>
          <w:sz w:val="24"/>
          <w:szCs w:val="24"/>
          <w:lang w:val="fr-CH"/>
        </w:rPr>
        <w:t xml:space="preserve"> 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  <w:lang w:val="fr-CH"/>
        </w:rPr>
        <w:t xml:space="preserve"> </w:t>
      </w:r>
      <w:r w:rsidRPr="00F775AF">
        <w:rPr>
          <w:rFonts w:ascii="CordiaUPC" w:eastAsia="Arial Unicode MS" w:hAnsi="CordiaUPC" w:cs="CordiaUPC"/>
          <w:sz w:val="24"/>
          <w:szCs w:val="24"/>
        </w:rPr>
        <w:t>W</w:t>
      </w:r>
      <w:proofErr w:type="spellStart"/>
      <w:r w:rsidR="005A33D4" w:rsidRPr="00F775AF">
        <w:rPr>
          <w:rFonts w:ascii="CordiaUPC" w:eastAsia="Arial Unicode MS" w:hAnsi="CordiaUPC" w:cs="CordiaUPC"/>
          <w:sz w:val="24"/>
          <w:szCs w:val="24"/>
          <w:lang w:val="fr-CH"/>
        </w:rPr>
        <w:t>hatsApp</w:t>
      </w:r>
      <w:proofErr w:type="spellEnd"/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............................................. </w:t>
      </w:r>
    </w:p>
    <w:p w:rsidR="00F21189" w:rsidRPr="00F775AF" w:rsidRDefault="004F4816" w:rsidP="00F775AF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หมายเลขโทรศัพท์ </w:t>
      </w:r>
      <w:r w:rsidR="00F21189" w:rsidRPr="00F775AF">
        <w:rPr>
          <w:rFonts w:ascii="CordiaUPC" w:eastAsia="Arial Unicode MS" w:hAnsi="CordiaUPC" w:cs="CordiaUPC"/>
          <w:sz w:val="24"/>
          <w:szCs w:val="24"/>
          <w:cs/>
        </w:rPr>
        <w:t>(ไทย) .......................................... (ต่างประเทศ) .............................................</w:t>
      </w:r>
    </w:p>
    <w:p w:rsidR="0037193F" w:rsidRPr="00F775AF" w:rsidRDefault="0037193F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  <w:u w:val="single"/>
        </w:rPr>
      </w:pPr>
    </w:p>
    <w:p w:rsidR="0099718D" w:rsidRPr="00F775AF" w:rsidRDefault="0037193F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u w:val="single"/>
          <w:cs/>
        </w:rPr>
        <w:t>เรื่องราวที่ท่านสนใจติดตาม</w:t>
      </w:r>
      <w:r w:rsidR="0099718D" w:rsidRPr="00F775AF">
        <w:rPr>
          <w:rFonts w:ascii="CordiaUPC" w:eastAsia="Arial Unicode MS" w:hAnsi="CordiaUPC" w:cs="CordiaUPC"/>
          <w:sz w:val="24"/>
          <w:szCs w:val="24"/>
          <w:u w:val="single"/>
          <w:cs/>
        </w:rPr>
        <w:t>หรืออยากให้มี</w:t>
      </w:r>
      <w:r w:rsidRPr="00F775AF">
        <w:rPr>
          <w:rFonts w:ascii="CordiaUPC" w:eastAsia="Arial Unicode MS" w:hAnsi="CordiaUPC" w:cs="CordiaUPC"/>
          <w:sz w:val="24"/>
          <w:szCs w:val="24"/>
          <w:u w:val="single"/>
          <w:cs/>
        </w:rPr>
        <w:t>นำเสนอในเพจเครือข่าย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(เลือกทุกข้อที่สนใจ)</w:t>
      </w:r>
    </w:p>
    <w:p w:rsidR="0099718D" w:rsidRPr="00F775AF" w:rsidRDefault="0037193F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การปรับตัวต่างวัฒนธรรม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99718D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การประคองชีวิตครอบครัว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B65891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B65891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กลุ่มช่วยเหลือคนไทย</w:t>
      </w:r>
    </w:p>
    <w:p w:rsidR="00D7660D" w:rsidRPr="00F775AF" w:rsidRDefault="0037193F" w:rsidP="00B65891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สิทธิของคนไทยในต่างแดน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การเลี้ยงลูกในต่างแดน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การเรียนภาษา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</w:p>
    <w:p w:rsidR="0099718D" w:rsidRPr="00F775AF" w:rsidRDefault="0037193F" w:rsidP="00D7660D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ความรู้ภาษาอย่างง่ายๆ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กฎหมายสมรส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กฎหมายแรงงาน</w:t>
      </w:r>
    </w:p>
    <w:p w:rsidR="00D7660D" w:rsidRPr="00F775AF" w:rsidRDefault="0037193F" w:rsidP="00D7660D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กฎหมายหย่าร้าง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กฎหมายมรดก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สิทธิสตรีและเด็ก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</w:p>
    <w:p w:rsidR="00B65891" w:rsidRPr="00F775AF" w:rsidRDefault="0037193F" w:rsidP="00B65891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วัฒนธรรมในประเทศที่อยู่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B65891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  <w:r w:rsidR="00F775AF" w:rsidRPr="00F775AF">
        <w:rPr>
          <w:rFonts w:ascii="CordiaUPC" w:eastAsia="Arial Unicode MS" w:hAnsi="CordiaUPC" w:cs="CordiaUPC"/>
          <w:sz w:val="24"/>
          <w:szCs w:val="24"/>
          <w:cs/>
        </w:rPr>
        <w:t>การคืนถิ่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นกลับประเทศไทย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B65891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B65891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B65891" w:rsidRPr="00F775AF">
        <w:rPr>
          <w:rFonts w:ascii="CordiaUPC" w:eastAsia="Arial Unicode MS" w:hAnsi="CordiaUPC" w:cs="CordiaUPC"/>
          <w:sz w:val="24"/>
          <w:szCs w:val="24"/>
          <w:cs/>
        </w:rPr>
        <w:t>การเตรียมตัววัยเกษียณ</w:t>
      </w:r>
    </w:p>
    <w:p w:rsidR="0099718D" w:rsidRPr="00F775AF" w:rsidRDefault="0037193F" w:rsidP="005A33D4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การหางานทำในต่างประเทศ</w:t>
      </w:r>
      <w:r w:rsidR="005A33D4" w:rsidRPr="00F775AF">
        <w:rPr>
          <w:rFonts w:ascii="CordiaUPC" w:eastAsia="Arial Unicode MS" w:hAnsi="CordiaUPC" w:cs="CordiaUPC"/>
          <w:sz w:val="24"/>
          <w:szCs w:val="24"/>
        </w:rPr>
        <w:tab/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ความรุนแรงในครอบครัว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5A33D4"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การขอวีซ่าต่าง ๆ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ab/>
      </w:r>
    </w:p>
    <w:p w:rsidR="0099718D" w:rsidRPr="00F775AF" w:rsidRDefault="0037193F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อื่นๆ (ระบุ)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.........................................................................................................................</w:t>
      </w:r>
    </w:p>
    <w:p w:rsidR="0099718D" w:rsidRPr="00F775AF" w:rsidRDefault="0099718D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</w:p>
    <w:p w:rsidR="0037193F" w:rsidRPr="00F775AF" w:rsidRDefault="0037193F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  <w:u w:val="single"/>
        </w:rPr>
      </w:pPr>
      <w:r w:rsidRPr="00F775AF">
        <w:rPr>
          <w:rFonts w:ascii="CordiaUPC" w:eastAsia="Arial Unicode MS" w:hAnsi="CordiaUPC" w:cs="CordiaUPC"/>
          <w:sz w:val="24"/>
          <w:szCs w:val="24"/>
          <w:u w:val="single"/>
          <w:cs/>
        </w:rPr>
        <w:t>ข้าพเจ้าสนใจสมัครเป็นสมาชิก</w:t>
      </w:r>
      <w:r w:rsidR="008F12E4" w:rsidRPr="00F775AF">
        <w:rPr>
          <w:rFonts w:ascii="CordiaUPC" w:eastAsia="Arial Unicode MS" w:hAnsi="CordiaUPC" w:cs="CordiaUPC"/>
          <w:sz w:val="24"/>
          <w:szCs w:val="24"/>
          <w:u w:val="single"/>
          <w:cs/>
        </w:rPr>
        <w:t>เพราะ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 xml:space="preserve"> (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>เลือกทุกข้อที่ถูกต้อง)</w:t>
      </w:r>
    </w:p>
    <w:p w:rsidR="0037193F" w:rsidRPr="00F775AF" w:rsidRDefault="0037193F" w:rsidP="005A33D4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ต้องการข้อมูลข่าวสาร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ต้องการเป็นจิตอาสา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ชอบการทำงานเพื่อสังคม</w:t>
      </w:r>
    </w:p>
    <w:p w:rsidR="005A33D4" w:rsidRPr="00F775AF" w:rsidRDefault="0037193F" w:rsidP="005A33D4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ต้องการสนับสนุนการทำงาน</w:t>
      </w:r>
      <w:r w:rsidR="00D7660D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ต้องการความช่วยเหลือ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ต้องการคำปรึกษา</w:t>
      </w:r>
    </w:p>
    <w:p w:rsidR="00F775AF" w:rsidRDefault="0037193F" w:rsidP="005A33D4">
      <w:pPr>
        <w:spacing w:after="0" w:line="240" w:lineRule="auto"/>
        <w:rPr>
          <w:rFonts w:ascii="CordiaUPC" w:eastAsia="Arial Unicode MS" w:hAnsi="CordiaUPC" w:cs="CordiaUPC" w:hint="cs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มีเพื่อนเป็นสมาชิกอยู่ 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มีคน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รู้จัก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ชักชวน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ab/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เคยได้รับประโยชน์จากเครือข่าย</w:t>
      </w:r>
    </w:p>
    <w:p w:rsidR="00C46B30" w:rsidRPr="00F775AF" w:rsidRDefault="00C46B30" w:rsidP="00F775AF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อยากเข้าร่วมการประชุมประจำปี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ชอบวัตถุประสงค์นของเครือข่าย</w:t>
      </w:r>
      <w:r w:rsidR="00F775AF">
        <w:rPr>
          <w:rFonts w:ascii="CordiaUPC" w:eastAsia="Arial Unicode MS" w:hAnsi="CordiaUPC" w:cs="CordiaUPC" w:hint="cs"/>
          <w:sz w:val="24"/>
          <w:szCs w:val="24"/>
          <w:cs/>
        </w:rPr>
        <w:tab/>
      </w: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อื่น ๆ (ระบุ) ...................................................</w:t>
      </w:r>
      <w:r w:rsidR="00F775AF">
        <w:rPr>
          <w:rFonts w:ascii="CordiaUPC" w:eastAsia="Arial Unicode MS" w:hAnsi="CordiaUPC" w:cs="CordiaUPC"/>
          <w:sz w:val="24"/>
          <w:szCs w:val="24"/>
          <w:cs/>
        </w:rPr>
        <w:t>......</w:t>
      </w:r>
    </w:p>
    <w:p w:rsidR="00B448BB" w:rsidRPr="00F775AF" w:rsidRDefault="00B448BB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</w:p>
    <w:p w:rsidR="00B448BB" w:rsidRPr="00F775AF" w:rsidRDefault="00B448BB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โปรดกาทุกข้อข้างล่าง</w:t>
      </w:r>
    </w:p>
    <w:p w:rsidR="00AF328E" w:rsidRPr="00F775AF" w:rsidRDefault="0037193F" w:rsidP="00AF328E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bookmarkStart w:id="0" w:name="_GoBack"/>
      <w:bookmarkEnd w:id="0"/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AF328E" w:rsidRPr="00F775AF">
        <w:rPr>
          <w:rFonts w:ascii="CordiaUPC" w:eastAsia="Arial Unicode MS" w:hAnsi="CordiaUPC" w:cs="CordiaUPC"/>
          <w:sz w:val="24"/>
          <w:szCs w:val="24"/>
          <w:cs/>
        </w:rPr>
        <w:t xml:space="preserve">ข้าพเจ้าขอแสดงความจำนงเข้าเป็นสมาชิกของเครือข่ายหญิงไทยในยุโรป </w:t>
      </w:r>
    </w:p>
    <w:p w:rsidR="0099718D" w:rsidRPr="00F775AF" w:rsidRDefault="00AF328E" w:rsidP="00B448BB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ข้าพเจ้ารับรองว่าข้อมูล</w:t>
      </w:r>
      <w:r w:rsidR="00B448BB" w:rsidRPr="00F775AF">
        <w:rPr>
          <w:rFonts w:ascii="CordiaUPC" w:eastAsia="Arial Unicode MS" w:hAnsi="CordiaUPC" w:cs="CordiaUPC"/>
          <w:sz w:val="24"/>
          <w:szCs w:val="24"/>
          <w:cs/>
        </w:rPr>
        <w:t>ในใบแสดงความจำนง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ขอ</w:t>
      </w:r>
      <w:r w:rsidR="00B448BB" w:rsidRPr="00F775AF">
        <w:rPr>
          <w:rFonts w:ascii="CordiaUPC" w:eastAsia="Arial Unicode MS" w:hAnsi="CordiaUPC" w:cs="CordiaUPC"/>
          <w:sz w:val="24"/>
          <w:szCs w:val="24"/>
          <w:cs/>
        </w:rPr>
        <w:t>สมัครเป็นสมาชิก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เป็น</w:t>
      </w:r>
      <w:r w:rsidR="0037193F" w:rsidRPr="00F775AF">
        <w:rPr>
          <w:rFonts w:ascii="CordiaUPC" w:eastAsia="Arial Unicode MS" w:hAnsi="CordiaUPC" w:cs="CordiaUPC"/>
          <w:sz w:val="24"/>
          <w:szCs w:val="24"/>
          <w:cs/>
        </w:rPr>
        <w:t>จริงทุกประการ</w:t>
      </w:r>
    </w:p>
    <w:p w:rsidR="00AF328E" w:rsidRPr="00F775AF" w:rsidRDefault="00AF328E" w:rsidP="00B448BB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 ข้าพเจ้ารับทราบว่าค่าสมาชิกเครือข่ายฯ คือปีละ </w:t>
      </w:r>
      <w:r w:rsidR="00B448BB" w:rsidRPr="00F775AF">
        <w:rPr>
          <w:rFonts w:ascii="CordiaUPC" w:eastAsia="Arial Unicode MS" w:hAnsi="CordiaUPC" w:cs="CordiaUPC"/>
          <w:sz w:val="24"/>
          <w:szCs w:val="24"/>
          <w:cs/>
        </w:rPr>
        <w:t xml:space="preserve">๓๐ 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ยูโรสำหรับบุคคลธรรมดา และ ๕๐ ยูโรส</w:t>
      </w:r>
      <w:r w:rsidR="00B448BB" w:rsidRPr="00F775AF">
        <w:rPr>
          <w:rFonts w:ascii="CordiaUPC" w:eastAsia="Arial Unicode MS" w:hAnsi="CordiaUPC" w:cs="CordiaUPC"/>
          <w:sz w:val="24"/>
          <w:szCs w:val="24"/>
          <w:cs/>
        </w:rPr>
        <w:t>ำหรับองค์กรฯ ซึ่งจะจ่ายเมื่อใบแสดงความจำนง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ของข้าพเจ้าได้รับการตอบรับ </w:t>
      </w:r>
    </w:p>
    <w:p w:rsidR="0099718D" w:rsidRPr="00F775AF" w:rsidRDefault="0037193F" w:rsidP="00B448BB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</w:rPr>
        <w:sym w:font="Wingdings 2" w:char="F0A3"/>
      </w:r>
      <w:r w:rsidRPr="00F775AF">
        <w:rPr>
          <w:rFonts w:ascii="CordiaUPC" w:eastAsia="Arial Unicode MS" w:hAnsi="CordiaUPC" w:cs="CordiaUPC"/>
          <w:sz w:val="24"/>
          <w:szCs w:val="24"/>
        </w:rPr>
        <w:t xml:space="preserve"> </w:t>
      </w:r>
      <w:r w:rsidR="00AD10A5" w:rsidRPr="00F775AF">
        <w:rPr>
          <w:rFonts w:ascii="CordiaUPC" w:eastAsia="Arial Unicode MS" w:hAnsi="CordiaUPC" w:cs="CordiaUPC"/>
          <w:sz w:val="24"/>
          <w:szCs w:val="24"/>
          <w:cs/>
        </w:rPr>
        <w:t>ข้าพเจ้ารับทราบว่ากา</w:t>
      </w:r>
      <w:r w:rsidR="00B448BB" w:rsidRPr="00F775AF">
        <w:rPr>
          <w:rFonts w:ascii="CordiaUPC" w:eastAsia="Arial Unicode MS" w:hAnsi="CordiaUPC" w:cs="CordiaUPC"/>
          <w:sz w:val="24"/>
          <w:szCs w:val="24"/>
          <w:cs/>
        </w:rPr>
        <w:t>รแสดงความจำนง</w:t>
      </w:r>
      <w:r w:rsidR="0099718D" w:rsidRPr="00F775AF">
        <w:rPr>
          <w:rFonts w:ascii="CordiaUPC" w:eastAsia="Arial Unicode MS" w:hAnsi="CordiaUPC" w:cs="CordiaUPC"/>
          <w:sz w:val="24"/>
          <w:szCs w:val="24"/>
          <w:cs/>
        </w:rPr>
        <w:t>เป็นสมาชิกนี้</w:t>
      </w:r>
      <w:r w:rsidR="00AF328E" w:rsidRPr="00F775AF">
        <w:rPr>
          <w:rFonts w:ascii="CordiaUPC" w:eastAsia="Arial Unicode MS" w:hAnsi="CordiaUPC" w:cs="CordiaUPC"/>
          <w:sz w:val="24"/>
          <w:szCs w:val="24"/>
          <w:cs/>
        </w:rPr>
        <w:t>จะอยู่ในการพิจารณาของคณะกรรมการบริหารเครือข่าย</w:t>
      </w:r>
      <w:r w:rsidR="005A33D4" w:rsidRPr="00F775AF">
        <w:rPr>
          <w:rFonts w:ascii="CordiaUPC" w:eastAsia="Arial Unicode MS" w:hAnsi="CordiaUPC" w:cs="CordiaUPC"/>
          <w:sz w:val="24"/>
          <w:szCs w:val="24"/>
          <w:cs/>
        </w:rPr>
        <w:t>ฯ</w:t>
      </w:r>
      <w:r w:rsidR="00AF328E" w:rsidRPr="00F775AF">
        <w:rPr>
          <w:rFonts w:ascii="CordiaUPC" w:eastAsia="Arial Unicode MS" w:hAnsi="CordiaUPC" w:cs="CordiaUPC"/>
          <w:sz w:val="24"/>
          <w:szCs w:val="24"/>
          <w:cs/>
        </w:rPr>
        <w:t>ซึ่งจะติดต่อกลับเพื่อแจ้งผลการสมัครแก่ข้าพเจ้า</w:t>
      </w:r>
      <w:r w:rsidR="00B448BB" w:rsidRPr="00F775AF">
        <w:rPr>
          <w:rFonts w:ascii="CordiaUPC" w:eastAsia="Arial Unicode MS" w:hAnsi="CordiaUPC" w:cs="CordiaUPC"/>
          <w:sz w:val="24"/>
          <w:szCs w:val="24"/>
          <w:cs/>
        </w:rPr>
        <w:t>ในเวลาอันสมควร</w:t>
      </w:r>
      <w:r w:rsidR="00AF328E" w:rsidRPr="00F775AF">
        <w:rPr>
          <w:rFonts w:ascii="CordiaUPC" w:eastAsia="Arial Unicode MS" w:hAnsi="CordiaUPC" w:cs="CordiaUPC"/>
          <w:sz w:val="24"/>
          <w:szCs w:val="24"/>
          <w:cs/>
        </w:rPr>
        <w:t xml:space="preserve"> </w:t>
      </w:r>
    </w:p>
    <w:p w:rsidR="00C46B30" w:rsidRPr="00F775AF" w:rsidRDefault="00C46B30" w:rsidP="00C46B30">
      <w:pPr>
        <w:spacing w:after="0" w:line="240" w:lineRule="auto"/>
        <w:rPr>
          <w:rFonts w:ascii="CordiaUPC" w:eastAsia="Arial Unicode MS" w:hAnsi="CordiaUPC" w:cs="CordiaUPC"/>
          <w:sz w:val="24"/>
          <w:szCs w:val="24"/>
        </w:rPr>
      </w:pPr>
    </w:p>
    <w:p w:rsidR="00C46B30" w:rsidRPr="00F775AF" w:rsidRDefault="00DE77E7" w:rsidP="00C46B30">
      <w:pPr>
        <w:spacing w:after="0" w:line="240" w:lineRule="auto"/>
        <w:jc w:val="right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ลายมือชื่อ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................</w:t>
      </w:r>
      <w:r w:rsidR="00AF328E" w:rsidRPr="00F775AF">
        <w:rPr>
          <w:rFonts w:ascii="CordiaUPC" w:eastAsia="Arial Unicode MS" w:hAnsi="CordiaUPC" w:cs="CordiaUPC"/>
          <w:sz w:val="24"/>
          <w:szCs w:val="24"/>
          <w:cs/>
        </w:rPr>
        <w:t>....</w:t>
      </w:r>
      <w:r w:rsidR="00C46B30" w:rsidRPr="00F775AF">
        <w:rPr>
          <w:rFonts w:ascii="CordiaUPC" w:eastAsia="Arial Unicode MS" w:hAnsi="CordiaUPC" w:cs="CordiaUPC"/>
          <w:sz w:val="24"/>
          <w:szCs w:val="24"/>
          <w:cs/>
        </w:rPr>
        <w:t>......................................................................</w:t>
      </w:r>
    </w:p>
    <w:p w:rsidR="00C46B30" w:rsidRPr="00F775AF" w:rsidRDefault="00C46B30" w:rsidP="00F775AF">
      <w:pPr>
        <w:spacing w:after="0" w:line="240" w:lineRule="auto"/>
        <w:jc w:val="right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(ชื่อ-</w:t>
      </w:r>
      <w:r w:rsidR="00F775AF" w:rsidRPr="00F775AF">
        <w:rPr>
          <w:rFonts w:ascii="CordiaUPC" w:eastAsia="Arial Unicode MS" w:hAnsi="CordiaUPC" w:cs="CordiaUPC" w:hint="cs"/>
          <w:sz w:val="24"/>
          <w:szCs w:val="24"/>
          <w:cs/>
        </w:rPr>
        <w:t>ชื่อ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สกุลตัวบรรจง) ........</w:t>
      </w:r>
      <w:r w:rsidR="00F775AF" w:rsidRPr="00F775AF">
        <w:rPr>
          <w:rFonts w:ascii="CordiaUPC" w:eastAsia="Arial Unicode MS" w:hAnsi="CordiaUPC" w:cs="CordiaUPC" w:hint="cs"/>
          <w:sz w:val="24"/>
          <w:szCs w:val="24"/>
          <w:cs/>
        </w:rPr>
        <w:t>.................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.......................................................</w:t>
      </w:r>
    </w:p>
    <w:p w:rsidR="00C46B30" w:rsidRPr="00F775AF" w:rsidRDefault="00C46B30" w:rsidP="00C46B30">
      <w:pPr>
        <w:spacing w:after="0" w:line="240" w:lineRule="auto"/>
        <w:jc w:val="right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>ลงวันที่ ...........เดือน...........................ปี พ</w:t>
      </w:r>
      <w:r w:rsidR="00B448BB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ศ. .....</w:t>
      </w:r>
      <w:r w:rsidR="00F775AF" w:rsidRPr="00F775AF">
        <w:rPr>
          <w:rFonts w:ascii="CordiaUPC" w:eastAsia="Arial Unicode MS" w:hAnsi="CordiaUPC" w:cs="CordiaUPC" w:hint="cs"/>
          <w:sz w:val="24"/>
          <w:szCs w:val="24"/>
          <w:cs/>
        </w:rPr>
        <w:t>.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....ปี ค</w:t>
      </w:r>
      <w:r w:rsidR="00B448BB" w:rsidRPr="00F775AF">
        <w:rPr>
          <w:rFonts w:ascii="CordiaUPC" w:eastAsia="Arial Unicode MS" w:hAnsi="CordiaUPC" w:cs="CordiaUPC"/>
          <w:sz w:val="24"/>
          <w:szCs w:val="24"/>
          <w:cs/>
        </w:rPr>
        <w:t>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ศ. .</w:t>
      </w:r>
      <w:r w:rsidR="00F775AF" w:rsidRPr="00F775AF">
        <w:rPr>
          <w:rFonts w:ascii="CordiaUPC" w:eastAsia="Arial Unicode MS" w:hAnsi="CordiaUPC" w:cs="CordiaUPC" w:hint="cs"/>
          <w:sz w:val="24"/>
          <w:szCs w:val="24"/>
          <w:cs/>
        </w:rPr>
        <w:t>.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.........</w:t>
      </w:r>
    </w:p>
    <w:p w:rsidR="00C46B30" w:rsidRPr="00F775AF" w:rsidRDefault="00C46B30" w:rsidP="00C46B30">
      <w:pPr>
        <w:spacing w:after="0" w:line="240" w:lineRule="auto"/>
        <w:jc w:val="right"/>
        <w:rPr>
          <w:rFonts w:ascii="CordiaUPC" w:eastAsia="Arial Unicode MS" w:hAnsi="CordiaUPC" w:cs="CordiaUPC"/>
          <w:sz w:val="24"/>
          <w:szCs w:val="24"/>
        </w:rPr>
      </w:pPr>
      <w:r w:rsidRPr="00F775AF">
        <w:rPr>
          <w:rFonts w:ascii="CordiaUPC" w:eastAsia="Arial Unicode MS" w:hAnsi="CordiaUPC" w:cs="CordiaUPC"/>
          <w:sz w:val="24"/>
          <w:szCs w:val="24"/>
          <w:cs/>
        </w:rPr>
        <w:t xml:space="preserve">เขียน ณ เมือง </w:t>
      </w:r>
      <w:r w:rsidR="00B448BB" w:rsidRPr="00F775AF">
        <w:rPr>
          <w:rFonts w:ascii="CordiaUPC" w:eastAsia="Arial Unicode MS" w:hAnsi="CordiaUPC" w:cs="CordiaUPC"/>
          <w:sz w:val="24"/>
          <w:szCs w:val="24"/>
          <w:cs/>
        </w:rPr>
        <w:t>.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...</w:t>
      </w:r>
      <w:r w:rsidR="00F775AF" w:rsidRPr="00F775AF">
        <w:rPr>
          <w:rFonts w:ascii="CordiaUPC" w:eastAsia="Arial Unicode MS" w:hAnsi="CordiaUPC" w:cs="CordiaUPC" w:hint="cs"/>
          <w:sz w:val="24"/>
          <w:szCs w:val="24"/>
          <w:cs/>
        </w:rPr>
        <w:t>.......</w:t>
      </w:r>
      <w:r w:rsidRPr="00F775AF">
        <w:rPr>
          <w:rFonts w:ascii="CordiaUPC" w:eastAsia="Arial Unicode MS" w:hAnsi="CordiaUPC" w:cs="CordiaUPC"/>
          <w:sz w:val="24"/>
          <w:szCs w:val="24"/>
          <w:cs/>
        </w:rPr>
        <w:t>........................... ประเทศ...........................................</w:t>
      </w:r>
    </w:p>
    <w:sectPr w:rsidR="00C46B30" w:rsidRPr="00F775AF" w:rsidSect="00F775AF">
      <w:footerReference w:type="default" r:id="rId8"/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64" w:rsidRDefault="00107964" w:rsidP="00C46B30">
      <w:pPr>
        <w:spacing w:after="0" w:line="240" w:lineRule="auto"/>
      </w:pPr>
      <w:r>
        <w:separator/>
      </w:r>
    </w:p>
  </w:endnote>
  <w:endnote w:type="continuationSeparator" w:id="0">
    <w:p w:rsidR="00107964" w:rsidRDefault="00107964" w:rsidP="00C4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30" w:rsidRPr="00F775AF" w:rsidRDefault="00C46B30" w:rsidP="00AF328E">
    <w:pPr>
      <w:pStyle w:val="Footer"/>
      <w:tabs>
        <w:tab w:val="clear" w:pos="4680"/>
        <w:tab w:val="clear" w:pos="9360"/>
      </w:tabs>
      <w:rPr>
        <w:rFonts w:ascii="CordiaUPC" w:eastAsia="Arial Unicode MS" w:hAnsi="CordiaUPC" w:cs="CordiaUPC"/>
        <w:sz w:val="24"/>
        <w:szCs w:val="24"/>
        <w:lang w:val="fr-CH"/>
      </w:rPr>
    </w:pPr>
    <w:r w:rsidRPr="00F775AF">
      <w:rPr>
        <w:rFonts w:ascii="CordiaUPC" w:eastAsia="Arial Unicode MS" w:hAnsi="CordiaUPC" w:cs="CordiaUPC"/>
        <w:sz w:val="24"/>
        <w:szCs w:val="24"/>
        <w:cs/>
      </w:rPr>
      <w:t xml:space="preserve">ใบสมัคร </w:t>
    </w:r>
    <w:r w:rsidRPr="00F775AF">
      <w:rPr>
        <w:rFonts w:ascii="CordiaUPC" w:eastAsia="Arial Unicode MS" w:hAnsi="CordiaUPC" w:cs="CordiaUPC"/>
        <w:sz w:val="24"/>
        <w:szCs w:val="24"/>
        <w:lang w:val="fr-CH"/>
      </w:rPr>
      <w:t>TWN</w:t>
    </w:r>
    <w:r w:rsidR="00AF328E" w:rsidRPr="00F775AF">
      <w:rPr>
        <w:rFonts w:ascii="CordiaUPC" w:eastAsia="Arial Unicode MS" w:hAnsi="CordiaUPC" w:cs="CordiaUPC"/>
        <w:sz w:val="24"/>
        <w:szCs w:val="24"/>
        <w:lang w:val="fr-CH"/>
      </w:rPr>
      <w:t>E</w:t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="00B65891"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Pr="00F775AF">
      <w:rPr>
        <w:rFonts w:ascii="CordiaUPC" w:eastAsia="Arial Unicode MS" w:hAnsi="CordiaUPC" w:cs="CordiaUPC"/>
        <w:sz w:val="24"/>
        <w:szCs w:val="24"/>
        <w:lang w:val="fr-CH"/>
      </w:rPr>
      <w:tab/>
    </w:r>
    <w:r w:rsidR="006825E5" w:rsidRPr="00F775AF">
      <w:rPr>
        <w:rFonts w:ascii="CordiaUPC" w:eastAsia="Arial Unicode MS" w:hAnsi="CordiaUPC" w:cs="CordiaUPC"/>
        <w:sz w:val="24"/>
        <w:szCs w:val="24"/>
        <w:lang w:val="fr-CH"/>
      </w:rPr>
      <w:fldChar w:fldCharType="begin"/>
    </w:r>
    <w:r w:rsidRPr="00F775AF">
      <w:rPr>
        <w:rFonts w:ascii="CordiaUPC" w:eastAsia="Arial Unicode MS" w:hAnsi="CordiaUPC" w:cs="CordiaUPC"/>
        <w:sz w:val="24"/>
        <w:szCs w:val="24"/>
        <w:lang w:val="fr-CH"/>
      </w:rPr>
      <w:instrText xml:space="preserve"> PAGE   \* MERGEFORMAT </w:instrText>
    </w:r>
    <w:r w:rsidR="006825E5" w:rsidRPr="00F775AF">
      <w:rPr>
        <w:rFonts w:ascii="CordiaUPC" w:eastAsia="Arial Unicode MS" w:hAnsi="CordiaUPC" w:cs="CordiaUPC"/>
        <w:sz w:val="24"/>
        <w:szCs w:val="24"/>
        <w:lang w:val="fr-CH"/>
      </w:rPr>
      <w:fldChar w:fldCharType="separate"/>
    </w:r>
    <w:r w:rsidR="00F775AF">
      <w:rPr>
        <w:rFonts w:ascii="CordiaUPC" w:eastAsia="Arial Unicode MS" w:hAnsi="CordiaUPC" w:cs="CordiaUPC"/>
        <w:noProof/>
        <w:sz w:val="24"/>
        <w:szCs w:val="24"/>
        <w:lang w:val="fr-CH"/>
      </w:rPr>
      <w:t>1</w:t>
    </w:r>
    <w:r w:rsidR="006825E5" w:rsidRPr="00F775AF">
      <w:rPr>
        <w:rFonts w:ascii="CordiaUPC" w:eastAsia="Arial Unicode MS" w:hAnsi="CordiaUPC" w:cs="CordiaUPC"/>
        <w:sz w:val="24"/>
        <w:szCs w:val="24"/>
        <w:lang w:val="fr-CH"/>
      </w:rPr>
      <w:fldChar w:fldCharType="end"/>
    </w:r>
    <w:r w:rsidRPr="00F775AF">
      <w:rPr>
        <w:rFonts w:ascii="CordiaUPC" w:eastAsia="Arial Unicode MS" w:hAnsi="CordiaUPC" w:cs="CordiaUPC"/>
        <w:sz w:val="24"/>
        <w:szCs w:val="24"/>
        <w:lang w:val="fr-CH"/>
      </w:rPr>
      <w:t>/</w:t>
    </w:r>
    <w:fldSimple w:instr=" NUMPAGES   \* MERGEFORMAT ">
      <w:r w:rsidR="00F775AF" w:rsidRPr="00F775AF">
        <w:rPr>
          <w:rFonts w:ascii="CordiaUPC" w:eastAsia="Arial Unicode MS" w:hAnsi="CordiaUPC" w:cs="CordiaUPC"/>
          <w:noProof/>
          <w:sz w:val="24"/>
          <w:szCs w:val="24"/>
          <w:lang w:val="fr-CH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64" w:rsidRDefault="00107964" w:rsidP="00C46B30">
      <w:pPr>
        <w:spacing w:after="0" w:line="240" w:lineRule="auto"/>
      </w:pPr>
      <w:r>
        <w:separator/>
      </w:r>
    </w:p>
  </w:footnote>
  <w:footnote w:type="continuationSeparator" w:id="0">
    <w:p w:rsidR="00107964" w:rsidRDefault="00107964" w:rsidP="00C46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30D3"/>
    <w:multiLevelType w:val="hybridMultilevel"/>
    <w:tmpl w:val="B15EF842"/>
    <w:lvl w:ilvl="0" w:tplc="EA382F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F1525"/>
    <w:multiLevelType w:val="hybridMultilevel"/>
    <w:tmpl w:val="B72A487E"/>
    <w:lvl w:ilvl="0" w:tplc="60FC03D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9718D"/>
    <w:rsid w:val="00000B2D"/>
    <w:rsid w:val="00000EEC"/>
    <w:rsid w:val="000022AB"/>
    <w:rsid w:val="00002BC2"/>
    <w:rsid w:val="0000414E"/>
    <w:rsid w:val="0000591E"/>
    <w:rsid w:val="000063CB"/>
    <w:rsid w:val="0000746E"/>
    <w:rsid w:val="0001434C"/>
    <w:rsid w:val="000149FB"/>
    <w:rsid w:val="000150CD"/>
    <w:rsid w:val="0001735E"/>
    <w:rsid w:val="00017AD5"/>
    <w:rsid w:val="0002540E"/>
    <w:rsid w:val="00025DA8"/>
    <w:rsid w:val="000360BB"/>
    <w:rsid w:val="000403B7"/>
    <w:rsid w:val="00040675"/>
    <w:rsid w:val="000411EB"/>
    <w:rsid w:val="000436D7"/>
    <w:rsid w:val="00046F68"/>
    <w:rsid w:val="00056035"/>
    <w:rsid w:val="00057DCF"/>
    <w:rsid w:val="00067565"/>
    <w:rsid w:val="00076E0B"/>
    <w:rsid w:val="00077916"/>
    <w:rsid w:val="00077EE6"/>
    <w:rsid w:val="00081041"/>
    <w:rsid w:val="00081118"/>
    <w:rsid w:val="000836BA"/>
    <w:rsid w:val="00084E2F"/>
    <w:rsid w:val="0008502E"/>
    <w:rsid w:val="000916C0"/>
    <w:rsid w:val="00091AE8"/>
    <w:rsid w:val="00093A75"/>
    <w:rsid w:val="00094296"/>
    <w:rsid w:val="00095E2D"/>
    <w:rsid w:val="00096578"/>
    <w:rsid w:val="00097CA3"/>
    <w:rsid w:val="000A7587"/>
    <w:rsid w:val="000B0185"/>
    <w:rsid w:val="000B0571"/>
    <w:rsid w:val="000B1232"/>
    <w:rsid w:val="000B2C04"/>
    <w:rsid w:val="000B5711"/>
    <w:rsid w:val="000B6073"/>
    <w:rsid w:val="000C11A6"/>
    <w:rsid w:val="000C4045"/>
    <w:rsid w:val="000C6DA2"/>
    <w:rsid w:val="000C794A"/>
    <w:rsid w:val="000D1E7D"/>
    <w:rsid w:val="000D20AA"/>
    <w:rsid w:val="000D227B"/>
    <w:rsid w:val="000D3888"/>
    <w:rsid w:val="000D5386"/>
    <w:rsid w:val="000D5FDD"/>
    <w:rsid w:val="000D6454"/>
    <w:rsid w:val="000D6BC7"/>
    <w:rsid w:val="000E219C"/>
    <w:rsid w:val="000E49FD"/>
    <w:rsid w:val="000E60E9"/>
    <w:rsid w:val="000E7DDF"/>
    <w:rsid w:val="000F0E31"/>
    <w:rsid w:val="000F31C4"/>
    <w:rsid w:val="000F34BE"/>
    <w:rsid w:val="000F7EC8"/>
    <w:rsid w:val="0010225B"/>
    <w:rsid w:val="00102577"/>
    <w:rsid w:val="00104F19"/>
    <w:rsid w:val="00107964"/>
    <w:rsid w:val="00110707"/>
    <w:rsid w:val="0011328E"/>
    <w:rsid w:val="00114154"/>
    <w:rsid w:val="001207F2"/>
    <w:rsid w:val="001209C9"/>
    <w:rsid w:val="001251AA"/>
    <w:rsid w:val="00132461"/>
    <w:rsid w:val="0013505E"/>
    <w:rsid w:val="00135A76"/>
    <w:rsid w:val="0013669F"/>
    <w:rsid w:val="00146EBC"/>
    <w:rsid w:val="0014751A"/>
    <w:rsid w:val="001506D1"/>
    <w:rsid w:val="00153541"/>
    <w:rsid w:val="001544DF"/>
    <w:rsid w:val="001547CB"/>
    <w:rsid w:val="001547E1"/>
    <w:rsid w:val="00156721"/>
    <w:rsid w:val="001572C9"/>
    <w:rsid w:val="00176700"/>
    <w:rsid w:val="00177414"/>
    <w:rsid w:val="001820F3"/>
    <w:rsid w:val="0018401E"/>
    <w:rsid w:val="00184E0D"/>
    <w:rsid w:val="00192B8B"/>
    <w:rsid w:val="00194B3C"/>
    <w:rsid w:val="00194B68"/>
    <w:rsid w:val="00196270"/>
    <w:rsid w:val="001A5C28"/>
    <w:rsid w:val="001A6079"/>
    <w:rsid w:val="001A73AF"/>
    <w:rsid w:val="001A76BF"/>
    <w:rsid w:val="001A771A"/>
    <w:rsid w:val="001B42D1"/>
    <w:rsid w:val="001C3B2D"/>
    <w:rsid w:val="001C3D84"/>
    <w:rsid w:val="001C404E"/>
    <w:rsid w:val="001E1021"/>
    <w:rsid w:val="001E6A7B"/>
    <w:rsid w:val="001E70E2"/>
    <w:rsid w:val="001F2178"/>
    <w:rsid w:val="001F2652"/>
    <w:rsid w:val="001F55D7"/>
    <w:rsid w:val="00200A5C"/>
    <w:rsid w:val="00201C13"/>
    <w:rsid w:val="00204923"/>
    <w:rsid w:val="00210AC5"/>
    <w:rsid w:val="00217B66"/>
    <w:rsid w:val="00221490"/>
    <w:rsid w:val="00224943"/>
    <w:rsid w:val="002271FE"/>
    <w:rsid w:val="00232E85"/>
    <w:rsid w:val="00236B80"/>
    <w:rsid w:val="002402C1"/>
    <w:rsid w:val="002450E4"/>
    <w:rsid w:val="00256B6A"/>
    <w:rsid w:val="00257A6C"/>
    <w:rsid w:val="00262AAA"/>
    <w:rsid w:val="00263EA1"/>
    <w:rsid w:val="002642CA"/>
    <w:rsid w:val="002651CE"/>
    <w:rsid w:val="002654CD"/>
    <w:rsid w:val="0026562A"/>
    <w:rsid w:val="002656AE"/>
    <w:rsid w:val="00272FB7"/>
    <w:rsid w:val="0027393C"/>
    <w:rsid w:val="00274F1E"/>
    <w:rsid w:val="0027643C"/>
    <w:rsid w:val="002771AE"/>
    <w:rsid w:val="002808C9"/>
    <w:rsid w:val="00280FC0"/>
    <w:rsid w:val="0029013D"/>
    <w:rsid w:val="002956D3"/>
    <w:rsid w:val="00295A35"/>
    <w:rsid w:val="002A087B"/>
    <w:rsid w:val="002A3DE9"/>
    <w:rsid w:val="002A4EDD"/>
    <w:rsid w:val="002A5E8C"/>
    <w:rsid w:val="002A6618"/>
    <w:rsid w:val="002B0D45"/>
    <w:rsid w:val="002B524B"/>
    <w:rsid w:val="002B52E5"/>
    <w:rsid w:val="002C68F9"/>
    <w:rsid w:val="002C6EDA"/>
    <w:rsid w:val="002D01C8"/>
    <w:rsid w:val="002D1755"/>
    <w:rsid w:val="002D2091"/>
    <w:rsid w:val="002D37AB"/>
    <w:rsid w:val="002D390F"/>
    <w:rsid w:val="002D4741"/>
    <w:rsid w:val="002D7BF5"/>
    <w:rsid w:val="002D7D9E"/>
    <w:rsid w:val="002E00D5"/>
    <w:rsid w:val="002E2EFF"/>
    <w:rsid w:val="002E3F5F"/>
    <w:rsid w:val="002E4056"/>
    <w:rsid w:val="002E572C"/>
    <w:rsid w:val="002E68BC"/>
    <w:rsid w:val="00300863"/>
    <w:rsid w:val="00301E95"/>
    <w:rsid w:val="00303D6B"/>
    <w:rsid w:val="00307A2E"/>
    <w:rsid w:val="003102EA"/>
    <w:rsid w:val="00312AD4"/>
    <w:rsid w:val="00313F55"/>
    <w:rsid w:val="003240B0"/>
    <w:rsid w:val="00325BEE"/>
    <w:rsid w:val="003326AA"/>
    <w:rsid w:val="00333927"/>
    <w:rsid w:val="00336576"/>
    <w:rsid w:val="0034042A"/>
    <w:rsid w:val="0034071F"/>
    <w:rsid w:val="003414B7"/>
    <w:rsid w:val="003419D7"/>
    <w:rsid w:val="00341A7D"/>
    <w:rsid w:val="00347A25"/>
    <w:rsid w:val="003533A7"/>
    <w:rsid w:val="00354214"/>
    <w:rsid w:val="003574C8"/>
    <w:rsid w:val="0036106D"/>
    <w:rsid w:val="00361451"/>
    <w:rsid w:val="00363AF6"/>
    <w:rsid w:val="003651B4"/>
    <w:rsid w:val="0037193F"/>
    <w:rsid w:val="00372039"/>
    <w:rsid w:val="00372D68"/>
    <w:rsid w:val="00373947"/>
    <w:rsid w:val="00375540"/>
    <w:rsid w:val="00383433"/>
    <w:rsid w:val="003848CD"/>
    <w:rsid w:val="00384A13"/>
    <w:rsid w:val="00386AD2"/>
    <w:rsid w:val="00397581"/>
    <w:rsid w:val="003A16F8"/>
    <w:rsid w:val="003A4FF0"/>
    <w:rsid w:val="003A6CD5"/>
    <w:rsid w:val="003B0E00"/>
    <w:rsid w:val="003B409C"/>
    <w:rsid w:val="003B5FB5"/>
    <w:rsid w:val="003B7077"/>
    <w:rsid w:val="003C2BDE"/>
    <w:rsid w:val="003C5F30"/>
    <w:rsid w:val="003C64BB"/>
    <w:rsid w:val="003D0348"/>
    <w:rsid w:val="003D0A1D"/>
    <w:rsid w:val="003D2561"/>
    <w:rsid w:val="003D4289"/>
    <w:rsid w:val="003E673B"/>
    <w:rsid w:val="003E7236"/>
    <w:rsid w:val="003E74B5"/>
    <w:rsid w:val="003E7CB5"/>
    <w:rsid w:val="003F214A"/>
    <w:rsid w:val="003F629E"/>
    <w:rsid w:val="00402535"/>
    <w:rsid w:val="00406094"/>
    <w:rsid w:val="00406306"/>
    <w:rsid w:val="00412055"/>
    <w:rsid w:val="00415F49"/>
    <w:rsid w:val="00416887"/>
    <w:rsid w:val="00416A11"/>
    <w:rsid w:val="00417474"/>
    <w:rsid w:val="00430639"/>
    <w:rsid w:val="00431E62"/>
    <w:rsid w:val="00435C62"/>
    <w:rsid w:val="004408DB"/>
    <w:rsid w:val="00446510"/>
    <w:rsid w:val="004501B0"/>
    <w:rsid w:val="004502BC"/>
    <w:rsid w:val="00450B51"/>
    <w:rsid w:val="00450E53"/>
    <w:rsid w:val="00452F14"/>
    <w:rsid w:val="00454FA4"/>
    <w:rsid w:val="00461449"/>
    <w:rsid w:val="00463708"/>
    <w:rsid w:val="00464751"/>
    <w:rsid w:val="004647E0"/>
    <w:rsid w:val="00464CCA"/>
    <w:rsid w:val="00464CD2"/>
    <w:rsid w:val="00466C59"/>
    <w:rsid w:val="0047190D"/>
    <w:rsid w:val="00480DAB"/>
    <w:rsid w:val="00482C78"/>
    <w:rsid w:val="00483D69"/>
    <w:rsid w:val="00491E95"/>
    <w:rsid w:val="00495B9D"/>
    <w:rsid w:val="00496650"/>
    <w:rsid w:val="00497FDE"/>
    <w:rsid w:val="004A0E87"/>
    <w:rsid w:val="004A28F6"/>
    <w:rsid w:val="004A431C"/>
    <w:rsid w:val="004A55A5"/>
    <w:rsid w:val="004B0B50"/>
    <w:rsid w:val="004B28B2"/>
    <w:rsid w:val="004B30D1"/>
    <w:rsid w:val="004B6737"/>
    <w:rsid w:val="004C08F4"/>
    <w:rsid w:val="004C4D93"/>
    <w:rsid w:val="004C73A6"/>
    <w:rsid w:val="004D1DE0"/>
    <w:rsid w:val="004D6E17"/>
    <w:rsid w:val="004D7209"/>
    <w:rsid w:val="004E2F88"/>
    <w:rsid w:val="004E7EB1"/>
    <w:rsid w:val="004E7F4A"/>
    <w:rsid w:val="004F27F4"/>
    <w:rsid w:val="004F4816"/>
    <w:rsid w:val="004F4ACA"/>
    <w:rsid w:val="005014D9"/>
    <w:rsid w:val="00501AB4"/>
    <w:rsid w:val="00512FD6"/>
    <w:rsid w:val="00513679"/>
    <w:rsid w:val="00514DEB"/>
    <w:rsid w:val="00514EFE"/>
    <w:rsid w:val="005234AD"/>
    <w:rsid w:val="00525E66"/>
    <w:rsid w:val="00525EAF"/>
    <w:rsid w:val="005263E3"/>
    <w:rsid w:val="00526954"/>
    <w:rsid w:val="00527C85"/>
    <w:rsid w:val="0053085C"/>
    <w:rsid w:val="005308AF"/>
    <w:rsid w:val="00530ABC"/>
    <w:rsid w:val="00531F12"/>
    <w:rsid w:val="005323B4"/>
    <w:rsid w:val="00532839"/>
    <w:rsid w:val="005368BF"/>
    <w:rsid w:val="005453B2"/>
    <w:rsid w:val="00545F21"/>
    <w:rsid w:val="00551B82"/>
    <w:rsid w:val="0055771E"/>
    <w:rsid w:val="00567F89"/>
    <w:rsid w:val="00572C39"/>
    <w:rsid w:val="00574AAE"/>
    <w:rsid w:val="005766FF"/>
    <w:rsid w:val="00576FF2"/>
    <w:rsid w:val="00590D8B"/>
    <w:rsid w:val="00591848"/>
    <w:rsid w:val="00591C44"/>
    <w:rsid w:val="00593BBE"/>
    <w:rsid w:val="0059503C"/>
    <w:rsid w:val="00595757"/>
    <w:rsid w:val="005974E0"/>
    <w:rsid w:val="005A08CE"/>
    <w:rsid w:val="005A1BB1"/>
    <w:rsid w:val="005A33D4"/>
    <w:rsid w:val="005A4AF6"/>
    <w:rsid w:val="005B0726"/>
    <w:rsid w:val="005B6C7B"/>
    <w:rsid w:val="005C1954"/>
    <w:rsid w:val="005C4F9A"/>
    <w:rsid w:val="005D136A"/>
    <w:rsid w:val="005E139B"/>
    <w:rsid w:val="005E4F90"/>
    <w:rsid w:val="005E5C01"/>
    <w:rsid w:val="005E7643"/>
    <w:rsid w:val="005E7B09"/>
    <w:rsid w:val="005F2771"/>
    <w:rsid w:val="005F444F"/>
    <w:rsid w:val="005F54EC"/>
    <w:rsid w:val="005F5C17"/>
    <w:rsid w:val="005F6744"/>
    <w:rsid w:val="0060247F"/>
    <w:rsid w:val="00603506"/>
    <w:rsid w:val="00606D4E"/>
    <w:rsid w:val="006202CF"/>
    <w:rsid w:val="00622C27"/>
    <w:rsid w:val="00633506"/>
    <w:rsid w:val="00634306"/>
    <w:rsid w:val="006362A2"/>
    <w:rsid w:val="00645BE7"/>
    <w:rsid w:val="0064716A"/>
    <w:rsid w:val="00653DED"/>
    <w:rsid w:val="0065440E"/>
    <w:rsid w:val="00656435"/>
    <w:rsid w:val="00656F8A"/>
    <w:rsid w:val="006662C1"/>
    <w:rsid w:val="00666BE0"/>
    <w:rsid w:val="006677C9"/>
    <w:rsid w:val="00670B25"/>
    <w:rsid w:val="00673F3C"/>
    <w:rsid w:val="00675108"/>
    <w:rsid w:val="0067674F"/>
    <w:rsid w:val="00677C6B"/>
    <w:rsid w:val="00681F08"/>
    <w:rsid w:val="006825E5"/>
    <w:rsid w:val="00687D0B"/>
    <w:rsid w:val="00690F4A"/>
    <w:rsid w:val="006937BE"/>
    <w:rsid w:val="006949FF"/>
    <w:rsid w:val="006979FD"/>
    <w:rsid w:val="006A07D2"/>
    <w:rsid w:val="006A276E"/>
    <w:rsid w:val="006A341A"/>
    <w:rsid w:val="006A404D"/>
    <w:rsid w:val="006B0CF1"/>
    <w:rsid w:val="006B4984"/>
    <w:rsid w:val="006B5624"/>
    <w:rsid w:val="006B6C96"/>
    <w:rsid w:val="006C4C71"/>
    <w:rsid w:val="006C62C9"/>
    <w:rsid w:val="006D4AC0"/>
    <w:rsid w:val="006D771C"/>
    <w:rsid w:val="006D7DA9"/>
    <w:rsid w:val="006E2836"/>
    <w:rsid w:val="006E2D93"/>
    <w:rsid w:val="006E4568"/>
    <w:rsid w:val="006E473E"/>
    <w:rsid w:val="006E7EB9"/>
    <w:rsid w:val="006F19FA"/>
    <w:rsid w:val="006F436F"/>
    <w:rsid w:val="00704639"/>
    <w:rsid w:val="00717E43"/>
    <w:rsid w:val="00720A3C"/>
    <w:rsid w:val="0072244B"/>
    <w:rsid w:val="00722602"/>
    <w:rsid w:val="0072366C"/>
    <w:rsid w:val="007268A1"/>
    <w:rsid w:val="00732B27"/>
    <w:rsid w:val="00736DE5"/>
    <w:rsid w:val="00737E1E"/>
    <w:rsid w:val="007407F2"/>
    <w:rsid w:val="00740F0E"/>
    <w:rsid w:val="0074132C"/>
    <w:rsid w:val="00742301"/>
    <w:rsid w:val="007446BA"/>
    <w:rsid w:val="00744D6F"/>
    <w:rsid w:val="00745BBD"/>
    <w:rsid w:val="00745E80"/>
    <w:rsid w:val="00746867"/>
    <w:rsid w:val="00747238"/>
    <w:rsid w:val="00747F17"/>
    <w:rsid w:val="007509BD"/>
    <w:rsid w:val="0075160F"/>
    <w:rsid w:val="00756129"/>
    <w:rsid w:val="00757AEA"/>
    <w:rsid w:val="00775D8C"/>
    <w:rsid w:val="00777799"/>
    <w:rsid w:val="00781405"/>
    <w:rsid w:val="007821D2"/>
    <w:rsid w:val="00782C60"/>
    <w:rsid w:val="0078711A"/>
    <w:rsid w:val="00787750"/>
    <w:rsid w:val="00790B3B"/>
    <w:rsid w:val="00793062"/>
    <w:rsid w:val="0079330D"/>
    <w:rsid w:val="00793D96"/>
    <w:rsid w:val="00795F13"/>
    <w:rsid w:val="00796724"/>
    <w:rsid w:val="00796B02"/>
    <w:rsid w:val="00796EBD"/>
    <w:rsid w:val="007A1470"/>
    <w:rsid w:val="007A34DA"/>
    <w:rsid w:val="007A35B3"/>
    <w:rsid w:val="007A496C"/>
    <w:rsid w:val="007A58DA"/>
    <w:rsid w:val="007A5D4A"/>
    <w:rsid w:val="007B0958"/>
    <w:rsid w:val="007B0FE1"/>
    <w:rsid w:val="007B4CEA"/>
    <w:rsid w:val="007B5F8E"/>
    <w:rsid w:val="007C3BC4"/>
    <w:rsid w:val="007C3E1E"/>
    <w:rsid w:val="007C5585"/>
    <w:rsid w:val="007C64CB"/>
    <w:rsid w:val="007D4CF0"/>
    <w:rsid w:val="007E04F1"/>
    <w:rsid w:val="007E1576"/>
    <w:rsid w:val="007E293A"/>
    <w:rsid w:val="007E3342"/>
    <w:rsid w:val="007E4F56"/>
    <w:rsid w:val="007E63B6"/>
    <w:rsid w:val="007E6EB6"/>
    <w:rsid w:val="007E7E3A"/>
    <w:rsid w:val="007F1DB3"/>
    <w:rsid w:val="007F21F4"/>
    <w:rsid w:val="007F3F01"/>
    <w:rsid w:val="007F49A1"/>
    <w:rsid w:val="00802104"/>
    <w:rsid w:val="008025FC"/>
    <w:rsid w:val="008179A8"/>
    <w:rsid w:val="0082062A"/>
    <w:rsid w:val="008210BE"/>
    <w:rsid w:val="008240A7"/>
    <w:rsid w:val="00825B17"/>
    <w:rsid w:val="00830AFE"/>
    <w:rsid w:val="00836B71"/>
    <w:rsid w:val="00837863"/>
    <w:rsid w:val="008406B2"/>
    <w:rsid w:val="0084643A"/>
    <w:rsid w:val="00846D7A"/>
    <w:rsid w:val="00847BD5"/>
    <w:rsid w:val="008537BE"/>
    <w:rsid w:val="00855A67"/>
    <w:rsid w:val="008572BA"/>
    <w:rsid w:val="00860146"/>
    <w:rsid w:val="0086090E"/>
    <w:rsid w:val="0086514B"/>
    <w:rsid w:val="00872542"/>
    <w:rsid w:val="00887051"/>
    <w:rsid w:val="00887E04"/>
    <w:rsid w:val="00893FD1"/>
    <w:rsid w:val="008958CA"/>
    <w:rsid w:val="00897D4A"/>
    <w:rsid w:val="008A3930"/>
    <w:rsid w:val="008B1D36"/>
    <w:rsid w:val="008B4372"/>
    <w:rsid w:val="008B4914"/>
    <w:rsid w:val="008B55E5"/>
    <w:rsid w:val="008C055B"/>
    <w:rsid w:val="008C0E71"/>
    <w:rsid w:val="008C0EF8"/>
    <w:rsid w:val="008C411A"/>
    <w:rsid w:val="008C463F"/>
    <w:rsid w:val="008C717F"/>
    <w:rsid w:val="008C7E21"/>
    <w:rsid w:val="008D1861"/>
    <w:rsid w:val="008D2D36"/>
    <w:rsid w:val="008D6177"/>
    <w:rsid w:val="008D6198"/>
    <w:rsid w:val="008E058C"/>
    <w:rsid w:val="008E3DB1"/>
    <w:rsid w:val="008E3FD0"/>
    <w:rsid w:val="008E4440"/>
    <w:rsid w:val="008F12E4"/>
    <w:rsid w:val="008F1338"/>
    <w:rsid w:val="008F20C3"/>
    <w:rsid w:val="008F2D59"/>
    <w:rsid w:val="008F5686"/>
    <w:rsid w:val="008F66C8"/>
    <w:rsid w:val="008F6BB4"/>
    <w:rsid w:val="008F6D8D"/>
    <w:rsid w:val="0090274D"/>
    <w:rsid w:val="00902C4B"/>
    <w:rsid w:val="00903359"/>
    <w:rsid w:val="0090534E"/>
    <w:rsid w:val="0090644D"/>
    <w:rsid w:val="00907CCE"/>
    <w:rsid w:val="0091334E"/>
    <w:rsid w:val="00914E44"/>
    <w:rsid w:val="00916239"/>
    <w:rsid w:val="00916A58"/>
    <w:rsid w:val="00916A85"/>
    <w:rsid w:val="00921097"/>
    <w:rsid w:val="00925D5D"/>
    <w:rsid w:val="00926C5A"/>
    <w:rsid w:val="0093002D"/>
    <w:rsid w:val="0093029B"/>
    <w:rsid w:val="00931B82"/>
    <w:rsid w:val="00931E26"/>
    <w:rsid w:val="00937726"/>
    <w:rsid w:val="009437ED"/>
    <w:rsid w:val="00944471"/>
    <w:rsid w:val="009447D6"/>
    <w:rsid w:val="0095402A"/>
    <w:rsid w:val="00956890"/>
    <w:rsid w:val="00957B95"/>
    <w:rsid w:val="00957F47"/>
    <w:rsid w:val="0096103E"/>
    <w:rsid w:val="00963225"/>
    <w:rsid w:val="009677B8"/>
    <w:rsid w:val="00972E64"/>
    <w:rsid w:val="00976928"/>
    <w:rsid w:val="00977E9B"/>
    <w:rsid w:val="00990E98"/>
    <w:rsid w:val="00990EC3"/>
    <w:rsid w:val="0099381F"/>
    <w:rsid w:val="00994FE6"/>
    <w:rsid w:val="0099718D"/>
    <w:rsid w:val="0099785B"/>
    <w:rsid w:val="009A3CF0"/>
    <w:rsid w:val="009A7648"/>
    <w:rsid w:val="009A786B"/>
    <w:rsid w:val="009A7EA8"/>
    <w:rsid w:val="009B1667"/>
    <w:rsid w:val="009B3295"/>
    <w:rsid w:val="009B5BAE"/>
    <w:rsid w:val="009C021B"/>
    <w:rsid w:val="009C102A"/>
    <w:rsid w:val="009C5D8B"/>
    <w:rsid w:val="009C6F64"/>
    <w:rsid w:val="009C75B3"/>
    <w:rsid w:val="009D0285"/>
    <w:rsid w:val="009D3A75"/>
    <w:rsid w:val="009D5DEB"/>
    <w:rsid w:val="009E00E0"/>
    <w:rsid w:val="009E1D83"/>
    <w:rsid w:val="009E3D7E"/>
    <w:rsid w:val="009E491A"/>
    <w:rsid w:val="009E7194"/>
    <w:rsid w:val="009F367F"/>
    <w:rsid w:val="009F3A2B"/>
    <w:rsid w:val="009F4B45"/>
    <w:rsid w:val="009F4C61"/>
    <w:rsid w:val="00A02047"/>
    <w:rsid w:val="00A05989"/>
    <w:rsid w:val="00A05D6C"/>
    <w:rsid w:val="00A107DD"/>
    <w:rsid w:val="00A14ADA"/>
    <w:rsid w:val="00A16689"/>
    <w:rsid w:val="00A2093E"/>
    <w:rsid w:val="00A22928"/>
    <w:rsid w:val="00A26995"/>
    <w:rsid w:val="00A278D5"/>
    <w:rsid w:val="00A319F0"/>
    <w:rsid w:val="00A32E06"/>
    <w:rsid w:val="00A36619"/>
    <w:rsid w:val="00A375A4"/>
    <w:rsid w:val="00A406E8"/>
    <w:rsid w:val="00A41C6E"/>
    <w:rsid w:val="00A428CD"/>
    <w:rsid w:val="00A4594F"/>
    <w:rsid w:val="00A45F66"/>
    <w:rsid w:val="00A472FC"/>
    <w:rsid w:val="00A47E1D"/>
    <w:rsid w:val="00A50835"/>
    <w:rsid w:val="00A530A7"/>
    <w:rsid w:val="00A57BBF"/>
    <w:rsid w:val="00A60BED"/>
    <w:rsid w:val="00A652B3"/>
    <w:rsid w:val="00A65943"/>
    <w:rsid w:val="00A659BB"/>
    <w:rsid w:val="00A65FBE"/>
    <w:rsid w:val="00A6696D"/>
    <w:rsid w:val="00A70F3D"/>
    <w:rsid w:val="00A7559E"/>
    <w:rsid w:val="00A80441"/>
    <w:rsid w:val="00A804FF"/>
    <w:rsid w:val="00A81FF1"/>
    <w:rsid w:val="00A85FC1"/>
    <w:rsid w:val="00A861F8"/>
    <w:rsid w:val="00A91B25"/>
    <w:rsid w:val="00A93BDA"/>
    <w:rsid w:val="00A96217"/>
    <w:rsid w:val="00AA04A9"/>
    <w:rsid w:val="00AA0C25"/>
    <w:rsid w:val="00AA0C48"/>
    <w:rsid w:val="00AA0CFC"/>
    <w:rsid w:val="00AA1033"/>
    <w:rsid w:val="00AA1866"/>
    <w:rsid w:val="00AA3ABE"/>
    <w:rsid w:val="00AB1C59"/>
    <w:rsid w:val="00AB3699"/>
    <w:rsid w:val="00AB60C9"/>
    <w:rsid w:val="00AC02BF"/>
    <w:rsid w:val="00AC13E0"/>
    <w:rsid w:val="00AC1DDF"/>
    <w:rsid w:val="00AC27E6"/>
    <w:rsid w:val="00AC29B4"/>
    <w:rsid w:val="00AC43BC"/>
    <w:rsid w:val="00AC7E6C"/>
    <w:rsid w:val="00AD10A5"/>
    <w:rsid w:val="00AD254C"/>
    <w:rsid w:val="00AD64C9"/>
    <w:rsid w:val="00AD7A07"/>
    <w:rsid w:val="00AE071F"/>
    <w:rsid w:val="00AE2B87"/>
    <w:rsid w:val="00AE3431"/>
    <w:rsid w:val="00AE4C14"/>
    <w:rsid w:val="00AE5A06"/>
    <w:rsid w:val="00AE5FE8"/>
    <w:rsid w:val="00AF138B"/>
    <w:rsid w:val="00AF328E"/>
    <w:rsid w:val="00AF38A1"/>
    <w:rsid w:val="00AF40E0"/>
    <w:rsid w:val="00AF6516"/>
    <w:rsid w:val="00B013BC"/>
    <w:rsid w:val="00B01833"/>
    <w:rsid w:val="00B071A7"/>
    <w:rsid w:val="00B07CBA"/>
    <w:rsid w:val="00B14153"/>
    <w:rsid w:val="00B16575"/>
    <w:rsid w:val="00B165AF"/>
    <w:rsid w:val="00B16E89"/>
    <w:rsid w:val="00B34509"/>
    <w:rsid w:val="00B36585"/>
    <w:rsid w:val="00B37946"/>
    <w:rsid w:val="00B448BB"/>
    <w:rsid w:val="00B45888"/>
    <w:rsid w:val="00B47418"/>
    <w:rsid w:val="00B530DA"/>
    <w:rsid w:val="00B53F4E"/>
    <w:rsid w:val="00B574D5"/>
    <w:rsid w:val="00B600F5"/>
    <w:rsid w:val="00B61724"/>
    <w:rsid w:val="00B64FF8"/>
    <w:rsid w:val="00B65891"/>
    <w:rsid w:val="00B70E9D"/>
    <w:rsid w:val="00B72119"/>
    <w:rsid w:val="00B73A62"/>
    <w:rsid w:val="00B77F03"/>
    <w:rsid w:val="00B83EAF"/>
    <w:rsid w:val="00B83F79"/>
    <w:rsid w:val="00B861F2"/>
    <w:rsid w:val="00B873AF"/>
    <w:rsid w:val="00B8781D"/>
    <w:rsid w:val="00B95E9C"/>
    <w:rsid w:val="00BA0DDD"/>
    <w:rsid w:val="00BA2E76"/>
    <w:rsid w:val="00BA71CD"/>
    <w:rsid w:val="00BB05BD"/>
    <w:rsid w:val="00BB53DA"/>
    <w:rsid w:val="00BB7737"/>
    <w:rsid w:val="00BC0142"/>
    <w:rsid w:val="00BC10B6"/>
    <w:rsid w:val="00BC3295"/>
    <w:rsid w:val="00BC4F5C"/>
    <w:rsid w:val="00BC7529"/>
    <w:rsid w:val="00BD04E9"/>
    <w:rsid w:val="00BD263A"/>
    <w:rsid w:val="00BD6DE7"/>
    <w:rsid w:val="00BE2F89"/>
    <w:rsid w:val="00BF478D"/>
    <w:rsid w:val="00C03094"/>
    <w:rsid w:val="00C04F63"/>
    <w:rsid w:val="00C05E27"/>
    <w:rsid w:val="00C1453F"/>
    <w:rsid w:val="00C1577C"/>
    <w:rsid w:val="00C1615D"/>
    <w:rsid w:val="00C16445"/>
    <w:rsid w:val="00C1729F"/>
    <w:rsid w:val="00C22840"/>
    <w:rsid w:val="00C250CE"/>
    <w:rsid w:val="00C261AD"/>
    <w:rsid w:val="00C27275"/>
    <w:rsid w:val="00C315DA"/>
    <w:rsid w:val="00C33A1B"/>
    <w:rsid w:val="00C355FE"/>
    <w:rsid w:val="00C35F1B"/>
    <w:rsid w:val="00C37019"/>
    <w:rsid w:val="00C43068"/>
    <w:rsid w:val="00C446A0"/>
    <w:rsid w:val="00C45548"/>
    <w:rsid w:val="00C46B30"/>
    <w:rsid w:val="00C5027F"/>
    <w:rsid w:val="00C50497"/>
    <w:rsid w:val="00C5134A"/>
    <w:rsid w:val="00C514EA"/>
    <w:rsid w:val="00C51D1C"/>
    <w:rsid w:val="00C53191"/>
    <w:rsid w:val="00C56183"/>
    <w:rsid w:val="00C5622B"/>
    <w:rsid w:val="00C64F4A"/>
    <w:rsid w:val="00C65A9C"/>
    <w:rsid w:val="00C675E7"/>
    <w:rsid w:val="00C675F6"/>
    <w:rsid w:val="00C6794F"/>
    <w:rsid w:val="00C7334A"/>
    <w:rsid w:val="00C76D70"/>
    <w:rsid w:val="00C813D2"/>
    <w:rsid w:val="00C838BC"/>
    <w:rsid w:val="00C90E47"/>
    <w:rsid w:val="00C920BB"/>
    <w:rsid w:val="00C9775C"/>
    <w:rsid w:val="00C97B24"/>
    <w:rsid w:val="00CA49DB"/>
    <w:rsid w:val="00CA62C0"/>
    <w:rsid w:val="00CA7287"/>
    <w:rsid w:val="00CB1222"/>
    <w:rsid w:val="00CB265D"/>
    <w:rsid w:val="00CB2B81"/>
    <w:rsid w:val="00CB3A40"/>
    <w:rsid w:val="00CB7FE7"/>
    <w:rsid w:val="00CC109B"/>
    <w:rsid w:val="00CC26E1"/>
    <w:rsid w:val="00CC2887"/>
    <w:rsid w:val="00CC2A81"/>
    <w:rsid w:val="00CC47D7"/>
    <w:rsid w:val="00CD1262"/>
    <w:rsid w:val="00CD23FA"/>
    <w:rsid w:val="00CD275A"/>
    <w:rsid w:val="00CD4860"/>
    <w:rsid w:val="00CE33E5"/>
    <w:rsid w:val="00CE50FC"/>
    <w:rsid w:val="00CF193A"/>
    <w:rsid w:val="00D10F26"/>
    <w:rsid w:val="00D2058E"/>
    <w:rsid w:val="00D20D51"/>
    <w:rsid w:val="00D253C4"/>
    <w:rsid w:val="00D25774"/>
    <w:rsid w:val="00D2755D"/>
    <w:rsid w:val="00D33F53"/>
    <w:rsid w:val="00D35A8E"/>
    <w:rsid w:val="00D408B4"/>
    <w:rsid w:val="00D40DB0"/>
    <w:rsid w:val="00D4745A"/>
    <w:rsid w:val="00D51221"/>
    <w:rsid w:val="00D54D60"/>
    <w:rsid w:val="00D60244"/>
    <w:rsid w:val="00D61386"/>
    <w:rsid w:val="00D61A63"/>
    <w:rsid w:val="00D628EC"/>
    <w:rsid w:val="00D632DA"/>
    <w:rsid w:val="00D653B0"/>
    <w:rsid w:val="00D65671"/>
    <w:rsid w:val="00D66287"/>
    <w:rsid w:val="00D7348A"/>
    <w:rsid w:val="00D74A0B"/>
    <w:rsid w:val="00D74FA8"/>
    <w:rsid w:val="00D75380"/>
    <w:rsid w:val="00D7660D"/>
    <w:rsid w:val="00D7691A"/>
    <w:rsid w:val="00D877CC"/>
    <w:rsid w:val="00D877DC"/>
    <w:rsid w:val="00D87CA4"/>
    <w:rsid w:val="00D92D17"/>
    <w:rsid w:val="00D95916"/>
    <w:rsid w:val="00D95C68"/>
    <w:rsid w:val="00D972E3"/>
    <w:rsid w:val="00D979EE"/>
    <w:rsid w:val="00DA0783"/>
    <w:rsid w:val="00DA0985"/>
    <w:rsid w:val="00DA4CD5"/>
    <w:rsid w:val="00DA7236"/>
    <w:rsid w:val="00DA7872"/>
    <w:rsid w:val="00DB1BF7"/>
    <w:rsid w:val="00DB6DAF"/>
    <w:rsid w:val="00DC30DE"/>
    <w:rsid w:val="00DC55A4"/>
    <w:rsid w:val="00DC56D7"/>
    <w:rsid w:val="00DC5E02"/>
    <w:rsid w:val="00DD068A"/>
    <w:rsid w:val="00DD1823"/>
    <w:rsid w:val="00DD2F8E"/>
    <w:rsid w:val="00DD3BB6"/>
    <w:rsid w:val="00DD445E"/>
    <w:rsid w:val="00DD683D"/>
    <w:rsid w:val="00DD6FC9"/>
    <w:rsid w:val="00DD7196"/>
    <w:rsid w:val="00DE0C56"/>
    <w:rsid w:val="00DE45DA"/>
    <w:rsid w:val="00DE55C3"/>
    <w:rsid w:val="00DE77E7"/>
    <w:rsid w:val="00DE7835"/>
    <w:rsid w:val="00DE7B13"/>
    <w:rsid w:val="00DF6220"/>
    <w:rsid w:val="00E0011A"/>
    <w:rsid w:val="00E0197D"/>
    <w:rsid w:val="00E02224"/>
    <w:rsid w:val="00E02364"/>
    <w:rsid w:val="00E026AB"/>
    <w:rsid w:val="00E0779B"/>
    <w:rsid w:val="00E10FCA"/>
    <w:rsid w:val="00E11129"/>
    <w:rsid w:val="00E11D0F"/>
    <w:rsid w:val="00E162B3"/>
    <w:rsid w:val="00E1762A"/>
    <w:rsid w:val="00E200C2"/>
    <w:rsid w:val="00E214E2"/>
    <w:rsid w:val="00E225F6"/>
    <w:rsid w:val="00E256EC"/>
    <w:rsid w:val="00E27763"/>
    <w:rsid w:val="00E31518"/>
    <w:rsid w:val="00E37120"/>
    <w:rsid w:val="00E43484"/>
    <w:rsid w:val="00E44D54"/>
    <w:rsid w:val="00E472DD"/>
    <w:rsid w:val="00E5235B"/>
    <w:rsid w:val="00E548E5"/>
    <w:rsid w:val="00E54AE2"/>
    <w:rsid w:val="00E565AB"/>
    <w:rsid w:val="00E63928"/>
    <w:rsid w:val="00E73FE9"/>
    <w:rsid w:val="00E750AA"/>
    <w:rsid w:val="00E75DE5"/>
    <w:rsid w:val="00E762C7"/>
    <w:rsid w:val="00E81454"/>
    <w:rsid w:val="00E87BCE"/>
    <w:rsid w:val="00E92FBF"/>
    <w:rsid w:val="00E95A6B"/>
    <w:rsid w:val="00E95B00"/>
    <w:rsid w:val="00EA02BC"/>
    <w:rsid w:val="00EA0B14"/>
    <w:rsid w:val="00EA30AB"/>
    <w:rsid w:val="00EA3EA4"/>
    <w:rsid w:val="00EA41A2"/>
    <w:rsid w:val="00EA54B5"/>
    <w:rsid w:val="00EA69DC"/>
    <w:rsid w:val="00EA6DB1"/>
    <w:rsid w:val="00EA6DC2"/>
    <w:rsid w:val="00EB3DCF"/>
    <w:rsid w:val="00EB3ED5"/>
    <w:rsid w:val="00EB4BB5"/>
    <w:rsid w:val="00EB6547"/>
    <w:rsid w:val="00EC270A"/>
    <w:rsid w:val="00EC7064"/>
    <w:rsid w:val="00ED202C"/>
    <w:rsid w:val="00ED31BC"/>
    <w:rsid w:val="00ED398C"/>
    <w:rsid w:val="00ED3D0A"/>
    <w:rsid w:val="00ED6F84"/>
    <w:rsid w:val="00EE0BB0"/>
    <w:rsid w:val="00EE208E"/>
    <w:rsid w:val="00EE751A"/>
    <w:rsid w:val="00EF02C9"/>
    <w:rsid w:val="00EF4661"/>
    <w:rsid w:val="00F0184A"/>
    <w:rsid w:val="00F11BE9"/>
    <w:rsid w:val="00F12B3A"/>
    <w:rsid w:val="00F14578"/>
    <w:rsid w:val="00F1538F"/>
    <w:rsid w:val="00F15A2E"/>
    <w:rsid w:val="00F15EE5"/>
    <w:rsid w:val="00F15FF9"/>
    <w:rsid w:val="00F1656B"/>
    <w:rsid w:val="00F1737C"/>
    <w:rsid w:val="00F21189"/>
    <w:rsid w:val="00F2253D"/>
    <w:rsid w:val="00F24E40"/>
    <w:rsid w:val="00F329E6"/>
    <w:rsid w:val="00F3728F"/>
    <w:rsid w:val="00F43ACC"/>
    <w:rsid w:val="00F45F98"/>
    <w:rsid w:val="00F47B46"/>
    <w:rsid w:val="00F51298"/>
    <w:rsid w:val="00F5323F"/>
    <w:rsid w:val="00F53617"/>
    <w:rsid w:val="00F539FE"/>
    <w:rsid w:val="00F61EF0"/>
    <w:rsid w:val="00F6269B"/>
    <w:rsid w:val="00F6309A"/>
    <w:rsid w:val="00F670A2"/>
    <w:rsid w:val="00F73593"/>
    <w:rsid w:val="00F73DD0"/>
    <w:rsid w:val="00F765F6"/>
    <w:rsid w:val="00F775AF"/>
    <w:rsid w:val="00F777C0"/>
    <w:rsid w:val="00F81E9A"/>
    <w:rsid w:val="00F8226D"/>
    <w:rsid w:val="00F83D33"/>
    <w:rsid w:val="00F84894"/>
    <w:rsid w:val="00F8602D"/>
    <w:rsid w:val="00F86D92"/>
    <w:rsid w:val="00F87FEB"/>
    <w:rsid w:val="00F92BEE"/>
    <w:rsid w:val="00F92EFB"/>
    <w:rsid w:val="00F95A5D"/>
    <w:rsid w:val="00F95E39"/>
    <w:rsid w:val="00F97B76"/>
    <w:rsid w:val="00FA12CB"/>
    <w:rsid w:val="00FA1C2E"/>
    <w:rsid w:val="00FA1EAE"/>
    <w:rsid w:val="00FA6006"/>
    <w:rsid w:val="00FB33CC"/>
    <w:rsid w:val="00FB5690"/>
    <w:rsid w:val="00FB5D63"/>
    <w:rsid w:val="00FB6E83"/>
    <w:rsid w:val="00FC0B63"/>
    <w:rsid w:val="00FC4794"/>
    <w:rsid w:val="00FC4E4D"/>
    <w:rsid w:val="00FC5595"/>
    <w:rsid w:val="00FC5E1B"/>
    <w:rsid w:val="00FC7E1F"/>
    <w:rsid w:val="00FD08DC"/>
    <w:rsid w:val="00FD172B"/>
    <w:rsid w:val="00FD1C69"/>
    <w:rsid w:val="00FD4C1E"/>
    <w:rsid w:val="00FD69ED"/>
    <w:rsid w:val="00FD741F"/>
    <w:rsid w:val="00FE35F4"/>
    <w:rsid w:val="00FE6C05"/>
    <w:rsid w:val="00FF04B2"/>
    <w:rsid w:val="00FF607D"/>
    <w:rsid w:val="00FF65B3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1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B30"/>
  </w:style>
  <w:style w:type="paragraph" w:styleId="Footer">
    <w:name w:val="footer"/>
    <w:basedOn w:val="Normal"/>
    <w:link w:val="FooterChar"/>
    <w:uiPriority w:val="99"/>
    <w:semiHidden/>
    <w:unhideWhenUsed/>
    <w:rsid w:val="00C4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B1B9-6AE0-4024-88C0-EB0C535B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sornkaew</dc:creator>
  <cp:lastModifiedBy>poksornkaew</cp:lastModifiedBy>
  <cp:revision>7</cp:revision>
  <cp:lastPrinted>2017-02-11T08:47:00Z</cp:lastPrinted>
  <dcterms:created xsi:type="dcterms:W3CDTF">2017-02-12T12:30:00Z</dcterms:created>
  <dcterms:modified xsi:type="dcterms:W3CDTF">2017-02-12T14:55:00Z</dcterms:modified>
</cp:coreProperties>
</file>